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8AA3" w14:textId="77777777" w:rsidR="00270F1A" w:rsidRDefault="00270F1A" w:rsidP="00491A6B">
      <w:pPr>
        <w:spacing w:after="0"/>
        <w:jc w:val="right"/>
        <w:rPr>
          <w:rFonts w:ascii="Times New Roman" w:hAnsi="Times New Roman"/>
          <w:sz w:val="20"/>
          <w:szCs w:val="20"/>
        </w:rPr>
        <w:sectPr w:rsidR="00270F1A" w:rsidSect="00EE09C3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14:paraId="5FB90E91" w14:textId="77777777" w:rsidR="00D71AA7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>
        <w:rPr>
          <w:rFonts w:ascii="Times New Roman" w:hAnsi="Times New Roman"/>
          <w:b/>
          <w:sz w:val="16"/>
          <w:szCs w:val="16"/>
        </w:rPr>
        <w:t xml:space="preserve">; </w:t>
      </w:r>
    </w:p>
    <w:p w14:paraId="5970B647" w14:textId="6A175F5B" w:rsidR="00D71AA7" w:rsidRPr="00246576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фактический адрес: г. </w:t>
      </w:r>
      <w:r w:rsidR="00694C6B">
        <w:rPr>
          <w:rFonts w:ascii="Times New Roman" w:hAnsi="Times New Roman"/>
          <w:b/>
          <w:sz w:val="16"/>
          <w:szCs w:val="16"/>
        </w:rPr>
        <w:t>Пенза</w:t>
      </w:r>
      <w:r>
        <w:rPr>
          <w:rFonts w:ascii="Times New Roman" w:hAnsi="Times New Roman"/>
          <w:b/>
          <w:sz w:val="16"/>
          <w:szCs w:val="16"/>
        </w:rPr>
        <w:t xml:space="preserve">, ул. </w:t>
      </w:r>
      <w:r w:rsidR="00694C6B">
        <w:rPr>
          <w:rFonts w:ascii="Times New Roman" w:hAnsi="Times New Roman"/>
          <w:b/>
          <w:sz w:val="16"/>
          <w:szCs w:val="16"/>
        </w:rPr>
        <w:t>Аустрина</w:t>
      </w:r>
      <w:r>
        <w:rPr>
          <w:rFonts w:ascii="Times New Roman" w:hAnsi="Times New Roman"/>
          <w:b/>
          <w:sz w:val="16"/>
          <w:szCs w:val="16"/>
        </w:rPr>
        <w:t>,</w:t>
      </w:r>
      <w:r w:rsidR="00694C6B">
        <w:rPr>
          <w:rFonts w:ascii="Times New Roman" w:hAnsi="Times New Roman"/>
          <w:b/>
          <w:sz w:val="16"/>
          <w:szCs w:val="16"/>
        </w:rPr>
        <w:t xml:space="preserve">100 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993253">
        <w:rPr>
          <w:rFonts w:ascii="Times New Roman" w:hAnsi="Times New Roman"/>
          <w:b/>
          <w:sz w:val="16"/>
          <w:szCs w:val="16"/>
        </w:rPr>
        <w:t>89297697659</w:t>
      </w:r>
      <w:r w:rsidR="00246576">
        <w:rPr>
          <w:rFonts w:ascii="Times New Roman" w:hAnsi="Times New Roman"/>
          <w:b/>
          <w:sz w:val="16"/>
          <w:szCs w:val="16"/>
        </w:rPr>
        <w:t xml:space="preserve">, 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e</w:t>
      </w:r>
      <w:r w:rsidR="00246576" w:rsidRPr="00246576">
        <w:rPr>
          <w:rFonts w:ascii="Times New Roman" w:hAnsi="Times New Roman"/>
          <w:b/>
          <w:sz w:val="16"/>
          <w:szCs w:val="16"/>
        </w:rPr>
        <w:t>-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246576">
        <w:rPr>
          <w:rFonts w:ascii="Times New Roman" w:hAnsi="Times New Roman"/>
          <w:b/>
          <w:sz w:val="16"/>
          <w:szCs w:val="16"/>
        </w:rPr>
        <w:t>:</w:t>
      </w:r>
      <w:r w:rsidR="00246576" w:rsidRPr="00246576">
        <w:rPr>
          <w:rFonts w:ascii="Times New Roman" w:hAnsi="Times New Roman"/>
          <w:b/>
          <w:sz w:val="16"/>
          <w:szCs w:val="16"/>
        </w:rPr>
        <w:t xml:space="preserve"> 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nedvi</w:t>
      </w:r>
      <w:r w:rsidR="00246576" w:rsidRPr="00246576">
        <w:rPr>
          <w:rFonts w:ascii="Times New Roman" w:hAnsi="Times New Roman"/>
          <w:b/>
          <w:sz w:val="16"/>
          <w:szCs w:val="16"/>
        </w:rPr>
        <w:t>.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plus</w:t>
      </w:r>
      <w:r w:rsidR="00246576" w:rsidRPr="00246576">
        <w:rPr>
          <w:rFonts w:ascii="Times New Roman" w:hAnsi="Times New Roman"/>
          <w:b/>
          <w:sz w:val="16"/>
          <w:szCs w:val="16"/>
        </w:rPr>
        <w:t>@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246576" w:rsidRPr="00246576">
        <w:rPr>
          <w:rFonts w:ascii="Times New Roman" w:hAnsi="Times New Roman"/>
          <w:b/>
          <w:sz w:val="16"/>
          <w:szCs w:val="16"/>
        </w:rPr>
        <w:t>.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ru</w:t>
      </w:r>
    </w:p>
    <w:p w14:paraId="540DA752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>
        <w:rPr>
          <w:rFonts w:ascii="Times New Roman" w:hAnsi="Times New Roman"/>
          <w:b/>
          <w:sz w:val="16"/>
          <w:szCs w:val="16"/>
        </w:rPr>
        <w:t>арестованного</w:t>
      </w:r>
      <w:r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2AD8D35A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. Общие положения </w:t>
      </w:r>
    </w:p>
    <w:p w14:paraId="5B30E003" w14:textId="77777777" w:rsidR="00D71AA7" w:rsidRPr="00472AAA" w:rsidRDefault="00D71AA7" w:rsidP="00D71AA7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7D0EB564" w14:textId="77777777" w:rsidR="00D71AA7" w:rsidRPr="00FE2F00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3851C985" w14:textId="7D0A8783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472AAA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«</w:t>
      </w:r>
      <w:r w:rsidR="00AC76DA">
        <w:rPr>
          <w:rFonts w:ascii="Times New Roman" w:hAnsi="Times New Roman"/>
          <w:sz w:val="16"/>
          <w:szCs w:val="16"/>
        </w:rPr>
        <w:t>03</w:t>
      </w:r>
      <w:r w:rsidRPr="00472AAA">
        <w:rPr>
          <w:rFonts w:ascii="Times New Roman" w:hAnsi="Times New Roman"/>
          <w:sz w:val="16"/>
          <w:szCs w:val="16"/>
        </w:rPr>
        <w:t>»</w:t>
      </w:r>
      <w:r w:rsidR="00AC76DA">
        <w:rPr>
          <w:rFonts w:ascii="Times New Roman" w:hAnsi="Times New Roman"/>
          <w:sz w:val="16"/>
          <w:szCs w:val="16"/>
        </w:rPr>
        <w:t xml:space="preserve"> июн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993253">
        <w:rPr>
          <w:rFonts w:ascii="Times New Roman" w:hAnsi="Times New Roman"/>
          <w:sz w:val="16"/>
          <w:szCs w:val="16"/>
        </w:rPr>
        <w:t>9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4ACC776" w14:textId="09850499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AC76DA">
        <w:rPr>
          <w:rFonts w:ascii="Times New Roman" w:hAnsi="Times New Roman"/>
          <w:sz w:val="16"/>
          <w:szCs w:val="16"/>
        </w:rPr>
        <w:t>28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E00A22">
        <w:rPr>
          <w:rFonts w:ascii="Times New Roman" w:hAnsi="Times New Roman"/>
          <w:sz w:val="16"/>
          <w:szCs w:val="16"/>
        </w:rPr>
        <w:t>июн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636CD308" w14:textId="7851FC8A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472AAA">
        <w:rPr>
          <w:rFonts w:ascii="Times New Roman" w:hAnsi="Times New Roman"/>
          <w:sz w:val="16"/>
          <w:szCs w:val="16"/>
        </w:rPr>
        <w:t>«</w:t>
      </w:r>
      <w:r w:rsidR="00AC76DA">
        <w:rPr>
          <w:rFonts w:ascii="Times New Roman" w:hAnsi="Times New Roman"/>
          <w:sz w:val="16"/>
          <w:szCs w:val="16"/>
        </w:rPr>
        <w:t>01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E00A22">
        <w:rPr>
          <w:rFonts w:ascii="Times New Roman" w:hAnsi="Times New Roman"/>
          <w:sz w:val="16"/>
          <w:szCs w:val="16"/>
        </w:rPr>
        <w:t>ию</w:t>
      </w:r>
      <w:r w:rsidR="00AC76DA">
        <w:rPr>
          <w:rFonts w:ascii="Times New Roman" w:hAnsi="Times New Roman"/>
          <w:sz w:val="16"/>
          <w:szCs w:val="16"/>
        </w:rPr>
        <w:t>л</w:t>
      </w:r>
      <w:r w:rsidR="00E00A2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60E8B997" w14:textId="610AF94A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AC76DA">
        <w:rPr>
          <w:rFonts w:ascii="Times New Roman" w:hAnsi="Times New Roman"/>
          <w:sz w:val="16"/>
          <w:szCs w:val="16"/>
        </w:rPr>
        <w:t>04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E00A22">
        <w:rPr>
          <w:rFonts w:ascii="Times New Roman" w:hAnsi="Times New Roman"/>
          <w:sz w:val="16"/>
          <w:szCs w:val="16"/>
        </w:rPr>
        <w:t>ию</w:t>
      </w:r>
      <w:r w:rsidR="00AC76DA">
        <w:rPr>
          <w:rFonts w:ascii="Times New Roman" w:hAnsi="Times New Roman"/>
          <w:sz w:val="16"/>
          <w:szCs w:val="16"/>
        </w:rPr>
        <w:t>л</w:t>
      </w:r>
      <w:r w:rsidR="00E00A2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A1D21">
          <w:rPr>
            <w:rStyle w:val="a6"/>
            <w:sz w:val="16"/>
            <w:szCs w:val="16"/>
          </w:rPr>
          <w:t xml:space="preserve"> 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B24ADF8" w14:textId="77777777" w:rsidR="00D71AA7" w:rsidRPr="00472AAA" w:rsidRDefault="00D71AA7" w:rsidP="00D71AA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bookmarkEnd w:id="0"/>
    <w:bookmarkEnd w:id="1"/>
    <w:p w14:paraId="4D32A91B" w14:textId="1DBF4E35" w:rsidR="007864DE" w:rsidRPr="007864DE" w:rsidRDefault="007864DE" w:rsidP="007864D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7B6FF4" w:rsidRPr="007B6FF4">
        <w:rPr>
          <w:rFonts w:ascii="Times New Roman" w:hAnsi="Times New Roman"/>
          <w:bCs/>
          <w:sz w:val="16"/>
          <w:szCs w:val="16"/>
        </w:rPr>
        <w:t>1/4 доля в праве на жилое помещеие (трех комнатная квартира) площадью 56,5 кв.м, кадастровый №: 58:14:0450101:929, адрес: Пензенская область, р-н. Кузнецкий, с. Пионер, ул. Овражная, д. 8, кв.7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принадлежащие </w:t>
      </w:r>
      <w:r w:rsidR="007B6FF4" w:rsidRPr="007B6FF4">
        <w:rPr>
          <w:rFonts w:ascii="Times New Roman" w:hAnsi="Times New Roman"/>
          <w:sz w:val="16"/>
          <w:szCs w:val="16"/>
        </w:rPr>
        <w:t>Бабушкин А.С.</w:t>
      </w:r>
      <w:r w:rsidR="007B6FF4">
        <w:rPr>
          <w:rFonts w:ascii="Times New Roman" w:hAnsi="Times New Roman"/>
          <w:sz w:val="16"/>
          <w:szCs w:val="16"/>
        </w:rPr>
        <w:t>,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7B6FF4">
        <w:rPr>
          <w:rFonts w:ascii="Times New Roman" w:hAnsi="Times New Roman"/>
          <w:sz w:val="16"/>
          <w:szCs w:val="16"/>
        </w:rPr>
        <w:t>169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B6FF4">
        <w:rPr>
          <w:rFonts w:ascii="Times New Roman" w:hAnsi="Times New Roman"/>
          <w:sz w:val="16"/>
          <w:szCs w:val="16"/>
        </w:rPr>
        <w:t>2535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B6FF4">
        <w:rPr>
          <w:rFonts w:ascii="Times New Roman" w:hAnsi="Times New Roman"/>
          <w:sz w:val="16"/>
          <w:szCs w:val="16"/>
        </w:rPr>
        <w:t>900</w:t>
      </w:r>
      <w:r w:rsidRPr="008C62F9">
        <w:rPr>
          <w:rFonts w:ascii="Times New Roman" w:hAnsi="Times New Roman"/>
          <w:sz w:val="16"/>
          <w:szCs w:val="16"/>
        </w:rPr>
        <w:t>руб.</w:t>
      </w:r>
      <w:r w:rsidRPr="00553C92">
        <w:rPr>
          <w:rFonts w:ascii="Times New Roman" w:hAnsi="Times New Roman"/>
          <w:sz w:val="16"/>
          <w:szCs w:val="16"/>
        </w:rPr>
        <w:t xml:space="preserve">  (п</w:t>
      </w:r>
      <w:r>
        <w:rPr>
          <w:rFonts w:ascii="Times New Roman" w:hAnsi="Times New Roman"/>
          <w:sz w:val="16"/>
          <w:szCs w:val="16"/>
        </w:rPr>
        <w:t>ервич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2B8E3D76" w14:textId="7286D754" w:rsidR="007864DE" w:rsidRPr="00D67F75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A12825">
        <w:t xml:space="preserve"> </w:t>
      </w:r>
      <w:r w:rsidR="005E732A" w:rsidRPr="005E732A">
        <w:rPr>
          <w:rFonts w:ascii="Times New Roman" w:hAnsi="Times New Roman"/>
          <w:bCs/>
          <w:sz w:val="16"/>
          <w:szCs w:val="16"/>
        </w:rPr>
        <w:t>1/3 доля в праве, жилое помещение, общ. площадь 77,30 кв.м.,  кадастровый номер 58:34:0010138:470, по адресу: Пензенская обл., г. Зареч</w:t>
      </w:r>
      <w:r w:rsidR="005E732A">
        <w:rPr>
          <w:rFonts w:ascii="Times New Roman" w:hAnsi="Times New Roman"/>
          <w:bCs/>
          <w:sz w:val="16"/>
          <w:szCs w:val="16"/>
        </w:rPr>
        <w:t>н</w:t>
      </w:r>
      <w:r w:rsidR="005E732A" w:rsidRPr="005E732A">
        <w:rPr>
          <w:rFonts w:ascii="Times New Roman" w:hAnsi="Times New Roman"/>
          <w:bCs/>
          <w:sz w:val="16"/>
          <w:szCs w:val="16"/>
        </w:rPr>
        <w:t>ый, ул. Ленина 32-123</w:t>
      </w:r>
      <w:r w:rsidR="00056921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ая</w:t>
      </w:r>
      <w:r w:rsidRPr="002B7CCC">
        <w:rPr>
          <w:rFonts w:ascii="Arial CYR" w:hAnsi="Arial CYR" w:cs="Arial CYR"/>
          <w:sz w:val="20"/>
          <w:szCs w:val="20"/>
        </w:rPr>
        <w:t xml:space="preserve"> </w:t>
      </w:r>
      <w:r w:rsidR="005E732A" w:rsidRPr="005E732A">
        <w:rPr>
          <w:rFonts w:ascii="Times New Roman" w:hAnsi="Times New Roman"/>
          <w:sz w:val="16"/>
          <w:szCs w:val="16"/>
        </w:rPr>
        <w:t>Мамонов Е.А.</w:t>
      </w:r>
      <w:r w:rsidR="005E732A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5E732A">
        <w:rPr>
          <w:rFonts w:ascii="Times New Roman" w:hAnsi="Times New Roman"/>
          <w:sz w:val="16"/>
          <w:szCs w:val="16"/>
        </w:rPr>
        <w:t>907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5E732A">
        <w:rPr>
          <w:rFonts w:ascii="Times New Roman" w:hAnsi="Times New Roman"/>
          <w:sz w:val="16"/>
          <w:szCs w:val="16"/>
        </w:rPr>
        <w:t>13605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</w:t>
      </w:r>
      <w:r w:rsidRPr="00D67F75">
        <w:rPr>
          <w:rFonts w:ascii="Times New Roman" w:hAnsi="Times New Roman"/>
          <w:sz w:val="16"/>
          <w:szCs w:val="16"/>
        </w:rPr>
        <w:t xml:space="preserve">: </w:t>
      </w:r>
      <w:r w:rsidR="005E732A" w:rsidRPr="00D67F75">
        <w:rPr>
          <w:rFonts w:ascii="Times New Roman" w:hAnsi="Times New Roman"/>
          <w:sz w:val="16"/>
          <w:szCs w:val="16"/>
        </w:rPr>
        <w:t xml:space="preserve">4600 </w:t>
      </w:r>
      <w:r w:rsidRPr="00D67F75">
        <w:rPr>
          <w:rFonts w:ascii="Times New Roman" w:hAnsi="Times New Roman"/>
          <w:sz w:val="16"/>
          <w:szCs w:val="16"/>
        </w:rPr>
        <w:t xml:space="preserve">руб. (первичные) </w:t>
      </w:r>
    </w:p>
    <w:p w14:paraId="0AD8AABE" w14:textId="14040D28" w:rsidR="007864DE" w:rsidRPr="00553C92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67F75">
        <w:rPr>
          <w:rFonts w:ascii="Times New Roman" w:hAnsi="Times New Roman"/>
          <w:b/>
          <w:bCs/>
          <w:sz w:val="16"/>
          <w:szCs w:val="16"/>
        </w:rPr>
        <w:t>Лот №3</w:t>
      </w:r>
      <w:r w:rsidR="00D67F75" w:rsidRPr="00D67F75">
        <w:rPr>
          <w:rFonts w:ascii="Times New Roman" w:hAnsi="Times New Roman"/>
          <w:sz w:val="16"/>
          <w:szCs w:val="16"/>
        </w:rPr>
        <w:t xml:space="preserve"> Нежилое здание площадью 13,9 кв.м. расположенное по адресу Пензенская область, р-н Вадинский, с Вадинск, ул Школьная, кадастровый номер 58:06:0010201:461</w:t>
      </w:r>
      <w:r w:rsidR="00E50766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принадлежащее </w:t>
      </w:r>
      <w:r w:rsidR="00D67F75" w:rsidRPr="00D67F75">
        <w:rPr>
          <w:rFonts w:ascii="Times New Roman" w:hAnsi="Times New Roman"/>
          <w:sz w:val="16"/>
          <w:szCs w:val="16"/>
        </w:rPr>
        <w:t>Дудочкин Н.В.</w:t>
      </w:r>
      <w:r w:rsidR="00E50766" w:rsidRPr="00E50766">
        <w:rPr>
          <w:rFonts w:ascii="Times New Roman" w:hAnsi="Times New Roman"/>
          <w:sz w:val="16"/>
          <w:szCs w:val="16"/>
        </w:rPr>
        <w:t>.</w:t>
      </w:r>
      <w:r w:rsidR="00E50766">
        <w:rPr>
          <w:rFonts w:ascii="Times New Roman" w:hAnsi="Times New Roman"/>
          <w:sz w:val="16"/>
          <w:szCs w:val="16"/>
        </w:rPr>
        <w:t xml:space="preserve">, </w:t>
      </w:r>
      <w:r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 w:rsidR="00D67F75">
        <w:rPr>
          <w:rFonts w:ascii="Times New Roman" w:hAnsi="Times New Roman"/>
          <w:sz w:val="16"/>
          <w:szCs w:val="16"/>
        </w:rPr>
        <w:t>57800</w:t>
      </w:r>
      <w:r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67F75">
        <w:rPr>
          <w:rFonts w:ascii="Times New Roman" w:hAnsi="Times New Roman"/>
          <w:sz w:val="16"/>
          <w:szCs w:val="16"/>
        </w:rPr>
        <w:t>8670</w:t>
      </w:r>
      <w:r w:rsidRPr="001E5C8D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67F75">
        <w:rPr>
          <w:rFonts w:ascii="Times New Roman" w:hAnsi="Times New Roman"/>
          <w:sz w:val="16"/>
          <w:szCs w:val="16"/>
        </w:rPr>
        <w:t>300</w:t>
      </w:r>
      <w:r w:rsidRPr="001E5C8D">
        <w:rPr>
          <w:rFonts w:ascii="Times New Roman" w:hAnsi="Times New Roman"/>
          <w:sz w:val="16"/>
          <w:szCs w:val="16"/>
        </w:rPr>
        <w:t xml:space="preserve"> руб. (</w:t>
      </w:r>
      <w:r w:rsidR="00D67F75">
        <w:rPr>
          <w:rFonts w:ascii="Times New Roman" w:hAnsi="Times New Roman"/>
          <w:sz w:val="16"/>
          <w:szCs w:val="16"/>
        </w:rPr>
        <w:t>повторные</w:t>
      </w:r>
      <w:r w:rsidRPr="001E5C8D">
        <w:rPr>
          <w:rFonts w:ascii="Times New Roman" w:hAnsi="Times New Roman"/>
          <w:sz w:val="16"/>
          <w:szCs w:val="16"/>
        </w:rPr>
        <w:t>)</w:t>
      </w:r>
    </w:p>
    <w:p w14:paraId="00C93E11" w14:textId="0FB39B77" w:rsidR="00A37DC1" w:rsidRPr="009D5F97" w:rsidRDefault="007864DE" w:rsidP="00A37DC1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4</w:t>
      </w:r>
      <w:r w:rsidRPr="00C37555">
        <w:t xml:space="preserve"> </w:t>
      </w:r>
      <w:r w:rsidR="000C10B0" w:rsidRPr="000C10B0">
        <w:rPr>
          <w:rFonts w:ascii="Times New Roman" w:hAnsi="Times New Roman"/>
          <w:bCs/>
          <w:sz w:val="16"/>
          <w:szCs w:val="16"/>
        </w:rPr>
        <w:t>9/120 доли дома, общей площадью 63,50 кв.м., кад номер 58:22:0420222:299, по адресу: Пензенская область, г. Никольск, Пушкина, д.120</w:t>
      </w:r>
      <w:r w:rsidR="009D5F97">
        <w:rPr>
          <w:rFonts w:ascii="Times New Roman" w:hAnsi="Times New Roman"/>
          <w:bCs/>
          <w:sz w:val="16"/>
          <w:szCs w:val="16"/>
        </w:rPr>
        <w:t xml:space="preserve">, </w:t>
      </w:r>
      <w:r w:rsidR="009D5F97">
        <w:rPr>
          <w:rFonts w:ascii="Times New Roman" w:hAnsi="Times New Roman"/>
          <w:sz w:val="16"/>
          <w:szCs w:val="16"/>
        </w:rPr>
        <w:t>принадлежащее</w:t>
      </w:r>
      <w:r w:rsidR="009D5F97" w:rsidRPr="009D5F97">
        <w:rPr>
          <w:rFonts w:ascii="Times New Roman" w:hAnsi="Times New Roman"/>
          <w:bCs/>
          <w:sz w:val="16"/>
          <w:szCs w:val="16"/>
        </w:rPr>
        <w:t xml:space="preserve">  </w:t>
      </w:r>
      <w:r w:rsidR="000C10B0" w:rsidRPr="000C10B0">
        <w:rPr>
          <w:rFonts w:ascii="Times New Roman" w:hAnsi="Times New Roman"/>
          <w:bCs/>
          <w:sz w:val="16"/>
          <w:szCs w:val="16"/>
        </w:rPr>
        <w:t>Саруханян Ахада Имран Оглы</w:t>
      </w:r>
      <w:r w:rsidR="009D5F97" w:rsidRPr="009D5F97">
        <w:rPr>
          <w:rFonts w:ascii="Times New Roman" w:hAnsi="Times New Roman"/>
          <w:bCs/>
          <w:sz w:val="16"/>
          <w:szCs w:val="16"/>
        </w:rPr>
        <w:t>.</w:t>
      </w:r>
      <w:r w:rsidR="009D5F97">
        <w:rPr>
          <w:rFonts w:ascii="Times New Roman" w:hAnsi="Times New Roman"/>
          <w:bCs/>
          <w:sz w:val="16"/>
          <w:szCs w:val="16"/>
        </w:rPr>
        <w:t>,</w:t>
      </w:r>
      <w:r w:rsidR="009D5F97" w:rsidRPr="009D5F97">
        <w:rPr>
          <w:rFonts w:ascii="Times New Roman" w:hAnsi="Times New Roman"/>
          <w:sz w:val="16"/>
          <w:szCs w:val="16"/>
        </w:rPr>
        <w:t xml:space="preserve"> </w:t>
      </w:r>
      <w:r w:rsidR="009D5F97" w:rsidRPr="008C62F9">
        <w:rPr>
          <w:rFonts w:ascii="Times New Roman" w:hAnsi="Times New Roman"/>
          <w:sz w:val="16"/>
          <w:szCs w:val="16"/>
        </w:rPr>
        <w:t>Начальная цена:</w:t>
      </w:r>
      <w:r w:rsidR="000C10B0">
        <w:rPr>
          <w:rFonts w:ascii="Times New Roman" w:hAnsi="Times New Roman"/>
          <w:sz w:val="16"/>
          <w:szCs w:val="16"/>
        </w:rPr>
        <w:t>21930</w:t>
      </w:r>
      <w:r w:rsidR="009D5F97">
        <w:rPr>
          <w:rFonts w:ascii="Times New Roman" w:hAnsi="Times New Roman"/>
          <w:sz w:val="16"/>
          <w:szCs w:val="16"/>
        </w:rPr>
        <w:t xml:space="preserve"> руб. </w:t>
      </w:r>
      <w:r w:rsidR="009D5F97" w:rsidRPr="008C62F9">
        <w:rPr>
          <w:rFonts w:ascii="Times New Roman" w:hAnsi="Times New Roman"/>
          <w:sz w:val="16"/>
          <w:szCs w:val="16"/>
        </w:rPr>
        <w:t>Сумма задатка:</w:t>
      </w:r>
      <w:r w:rsidR="000C10B0">
        <w:rPr>
          <w:rFonts w:ascii="Times New Roman" w:hAnsi="Times New Roman"/>
          <w:sz w:val="16"/>
          <w:szCs w:val="16"/>
        </w:rPr>
        <w:t>3290</w:t>
      </w:r>
      <w:r w:rsidR="009D5F97">
        <w:rPr>
          <w:rFonts w:ascii="Times New Roman" w:hAnsi="Times New Roman"/>
          <w:sz w:val="16"/>
          <w:szCs w:val="16"/>
        </w:rPr>
        <w:t xml:space="preserve"> руб.</w:t>
      </w:r>
      <w:r w:rsidR="00A37DC1">
        <w:rPr>
          <w:rFonts w:ascii="Times New Roman" w:hAnsi="Times New Roman"/>
          <w:sz w:val="16"/>
          <w:szCs w:val="16"/>
        </w:rPr>
        <w:t xml:space="preserve"> </w:t>
      </w:r>
      <w:r w:rsidR="00A37DC1" w:rsidRPr="008C62F9">
        <w:rPr>
          <w:rFonts w:ascii="Times New Roman" w:hAnsi="Times New Roman"/>
          <w:sz w:val="16"/>
          <w:szCs w:val="16"/>
        </w:rPr>
        <w:t>Шаг аукциона:</w:t>
      </w:r>
      <w:r w:rsidR="000C10B0">
        <w:rPr>
          <w:rFonts w:ascii="Times New Roman" w:hAnsi="Times New Roman"/>
          <w:sz w:val="16"/>
          <w:szCs w:val="16"/>
        </w:rPr>
        <w:t>200</w:t>
      </w:r>
      <w:r w:rsidR="00A37DC1">
        <w:rPr>
          <w:rFonts w:ascii="Times New Roman" w:hAnsi="Times New Roman"/>
          <w:sz w:val="16"/>
          <w:szCs w:val="16"/>
        </w:rPr>
        <w:t xml:space="preserve"> руб.</w:t>
      </w:r>
      <w:r w:rsidR="00A37DC1" w:rsidRPr="00A37DC1">
        <w:rPr>
          <w:rFonts w:ascii="Times New Roman" w:hAnsi="Times New Roman"/>
          <w:sz w:val="16"/>
          <w:szCs w:val="16"/>
        </w:rPr>
        <w:t xml:space="preserve"> </w:t>
      </w:r>
      <w:r w:rsidR="00A37DC1" w:rsidRPr="000F4834">
        <w:rPr>
          <w:rFonts w:ascii="Times New Roman" w:hAnsi="Times New Roman"/>
          <w:sz w:val="16"/>
          <w:szCs w:val="16"/>
        </w:rPr>
        <w:t>(п</w:t>
      </w:r>
      <w:r w:rsidR="000C10B0">
        <w:rPr>
          <w:rFonts w:ascii="Times New Roman" w:hAnsi="Times New Roman"/>
          <w:sz w:val="16"/>
          <w:szCs w:val="16"/>
        </w:rPr>
        <w:t>овторные</w:t>
      </w:r>
      <w:r w:rsidR="00A37DC1" w:rsidRPr="000F4834">
        <w:rPr>
          <w:rFonts w:ascii="Times New Roman" w:hAnsi="Times New Roman"/>
          <w:sz w:val="16"/>
          <w:szCs w:val="16"/>
        </w:rPr>
        <w:t xml:space="preserve">) </w:t>
      </w:r>
    </w:p>
    <w:p w14:paraId="64A13D27" w14:textId="5EBEE063" w:rsidR="007864DE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5 </w:t>
      </w:r>
      <w:r w:rsidR="00394990" w:rsidRPr="00394990">
        <w:rPr>
          <w:rFonts w:ascii="Times New Roman" w:hAnsi="Times New Roman"/>
          <w:sz w:val="16"/>
          <w:szCs w:val="16"/>
        </w:rPr>
        <w:t>1/2 доля в праве общей долевой собственности гараж 1-этажный, общей площадью 14,8 кв.м, кадастровый номер № 58:31:0202280:1108 расположенный по адресу: Пензенская оласть, г. Кузнецк, гаражный массив №2 по ул. Асфальтной гараж № 90</w:t>
      </w:r>
      <w:r w:rsidR="00A84D76">
        <w:rPr>
          <w:rFonts w:ascii="Times New Roman" w:hAnsi="Times New Roman"/>
          <w:sz w:val="16"/>
          <w:szCs w:val="16"/>
        </w:rPr>
        <w:t>,</w:t>
      </w:r>
      <w:r w:rsidR="00394990" w:rsidRPr="00394990">
        <w:t xml:space="preserve"> </w:t>
      </w:r>
      <w:r w:rsidR="00394990" w:rsidRPr="00394990">
        <w:rPr>
          <w:rFonts w:ascii="Times New Roman" w:hAnsi="Times New Roman"/>
          <w:sz w:val="16"/>
          <w:szCs w:val="16"/>
        </w:rPr>
        <w:t>1/2 доля в праве общей долевой собственности земе</w:t>
      </w:r>
      <w:r w:rsidR="00270322">
        <w:rPr>
          <w:rFonts w:ascii="Times New Roman" w:hAnsi="Times New Roman"/>
          <w:sz w:val="16"/>
          <w:szCs w:val="16"/>
        </w:rPr>
        <w:t>л</w:t>
      </w:r>
      <w:r w:rsidR="00394990" w:rsidRPr="00394990">
        <w:rPr>
          <w:rFonts w:ascii="Times New Roman" w:hAnsi="Times New Roman"/>
          <w:sz w:val="16"/>
          <w:szCs w:val="16"/>
        </w:rPr>
        <w:t>ьный участок под индивидуальное гаражное строительство общая площадь 16 кв.м, кадастровый номер 58:31:0202280:159 расположенный по адресу: Пензенская оласть, г. Кузнецк, гаражный массив №2 по ул. Асфальтной гараж № 90</w:t>
      </w:r>
      <w:r w:rsidR="0039499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ая </w:t>
      </w:r>
      <w:r w:rsidR="00394990" w:rsidRPr="00394990">
        <w:rPr>
          <w:rFonts w:ascii="Times New Roman" w:hAnsi="Times New Roman"/>
          <w:sz w:val="16"/>
          <w:szCs w:val="16"/>
        </w:rPr>
        <w:t>Седова С.Н.</w:t>
      </w:r>
      <w:r w:rsidR="00A84D76">
        <w:rPr>
          <w:rFonts w:ascii="Times New Roman" w:hAnsi="Times New Roman"/>
          <w:sz w:val="16"/>
          <w:szCs w:val="16"/>
        </w:rPr>
        <w:t>,</w:t>
      </w:r>
      <w:r w:rsidR="00CE43BB" w:rsidRPr="00CE43BB">
        <w:rPr>
          <w:rFonts w:ascii="Times New Roman" w:hAnsi="Times New Roman"/>
          <w:sz w:val="16"/>
          <w:szCs w:val="16"/>
        </w:rPr>
        <w:t xml:space="preserve"> </w:t>
      </w:r>
      <w:r w:rsidR="00CE43BB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394990">
        <w:rPr>
          <w:rFonts w:ascii="Times New Roman" w:hAnsi="Times New Roman"/>
          <w:sz w:val="16"/>
          <w:szCs w:val="16"/>
        </w:rPr>
        <w:t>35700</w:t>
      </w:r>
      <w:r w:rsidRPr="008C62F9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394990">
        <w:rPr>
          <w:rFonts w:ascii="Times New Roman" w:hAnsi="Times New Roman"/>
          <w:sz w:val="16"/>
          <w:szCs w:val="16"/>
        </w:rPr>
        <w:t>54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174D5">
        <w:rPr>
          <w:rFonts w:ascii="Times New Roman" w:hAnsi="Times New Roman"/>
          <w:sz w:val="16"/>
          <w:szCs w:val="16"/>
        </w:rPr>
        <w:t xml:space="preserve">200 </w:t>
      </w:r>
      <w:r w:rsidRPr="008C62F9">
        <w:rPr>
          <w:rFonts w:ascii="Times New Roman" w:hAnsi="Times New Roman"/>
          <w:sz w:val="16"/>
          <w:szCs w:val="16"/>
        </w:rPr>
        <w:t>руб.</w:t>
      </w:r>
      <w:r>
        <w:rPr>
          <w:rFonts w:ascii="Times New Roman" w:hAnsi="Times New Roman"/>
          <w:sz w:val="16"/>
          <w:szCs w:val="16"/>
        </w:rPr>
        <w:t xml:space="preserve"> (</w:t>
      </w:r>
      <w:r w:rsidR="006174D5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5A8A7C9E" w14:textId="1D5ADC8F" w:rsidR="00F172F7" w:rsidRDefault="00F172F7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172F7">
        <w:rPr>
          <w:rFonts w:ascii="Times New Roman" w:hAnsi="Times New Roman"/>
          <w:b/>
          <w:bCs/>
          <w:sz w:val="16"/>
          <w:szCs w:val="16"/>
        </w:rPr>
        <w:t>Лот №6</w:t>
      </w:r>
      <w:r>
        <w:rPr>
          <w:rFonts w:ascii="Times New Roman" w:hAnsi="Times New Roman"/>
          <w:sz w:val="16"/>
          <w:szCs w:val="16"/>
        </w:rPr>
        <w:t xml:space="preserve"> </w:t>
      </w:r>
      <w:r w:rsidRPr="00F172F7">
        <w:rPr>
          <w:rFonts w:ascii="Times New Roman" w:hAnsi="Times New Roman"/>
          <w:sz w:val="16"/>
          <w:szCs w:val="16"/>
        </w:rPr>
        <w:t>Нежилое здание 350 кв. м, када- стровый номер 58:19:0370101:34</w:t>
      </w:r>
      <w:r>
        <w:rPr>
          <w:rFonts w:ascii="Times New Roman" w:hAnsi="Times New Roman"/>
          <w:sz w:val="16"/>
          <w:szCs w:val="16"/>
        </w:rPr>
        <w:t xml:space="preserve">, </w:t>
      </w:r>
      <w:r w:rsidRPr="00F172F7">
        <w:rPr>
          <w:rFonts w:ascii="Times New Roman" w:hAnsi="Times New Roman"/>
          <w:sz w:val="16"/>
          <w:szCs w:val="16"/>
        </w:rPr>
        <w:t>Земельный участок, для строительства животноводческого комплекса 72000 кв.м., кад номер 58:19:0030501:9</w:t>
      </w:r>
      <w:r>
        <w:rPr>
          <w:rFonts w:ascii="Times New Roman" w:hAnsi="Times New Roman"/>
          <w:sz w:val="16"/>
          <w:szCs w:val="16"/>
        </w:rPr>
        <w:t xml:space="preserve">,  </w:t>
      </w:r>
      <w:r w:rsidRPr="00F172F7">
        <w:rPr>
          <w:rFonts w:ascii="Times New Roman" w:hAnsi="Times New Roman"/>
          <w:sz w:val="16"/>
          <w:szCs w:val="16"/>
        </w:rPr>
        <w:t>Нежилое помещение 2029,80кв. м кадастровый номер 58:19:0370101:33</w:t>
      </w:r>
      <w:r>
        <w:rPr>
          <w:rFonts w:ascii="Times New Roman" w:hAnsi="Times New Roman"/>
          <w:sz w:val="16"/>
          <w:szCs w:val="16"/>
        </w:rPr>
        <w:t xml:space="preserve">, </w:t>
      </w:r>
      <w:r w:rsidRPr="00F172F7">
        <w:rPr>
          <w:rFonts w:ascii="Times New Roman" w:hAnsi="Times New Roman"/>
          <w:sz w:val="16"/>
          <w:szCs w:val="16"/>
        </w:rPr>
        <w:t>Земельный участок, для с/з произ</w:t>
      </w:r>
      <w:r w:rsidRPr="00F172F7">
        <w:rPr>
          <w:rFonts w:ascii="Times New Roman" w:hAnsi="Times New Roman"/>
          <w:sz w:val="16"/>
          <w:szCs w:val="16"/>
        </w:rPr>
        <w:softHyphen/>
        <w:t>водства,81000 кв.м, кад. номер 58:199:0030501:22</w:t>
      </w:r>
      <w:r>
        <w:rPr>
          <w:rFonts w:ascii="Times New Roman" w:hAnsi="Times New Roman"/>
          <w:sz w:val="16"/>
          <w:szCs w:val="16"/>
        </w:rPr>
        <w:t xml:space="preserve">, </w:t>
      </w:r>
      <w:r w:rsidRPr="00F172F7">
        <w:rPr>
          <w:rFonts w:ascii="Times New Roman" w:hAnsi="Times New Roman"/>
          <w:sz w:val="16"/>
          <w:szCs w:val="16"/>
        </w:rPr>
        <w:t>Земельный участок для строительства животноводческого помещения 3000 кв.м, кад номер58:19:0030501:1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F172F7">
        <w:rPr>
          <w:rFonts w:ascii="Times New Roman" w:hAnsi="Times New Roman"/>
          <w:sz w:val="16"/>
          <w:szCs w:val="16"/>
        </w:rPr>
        <w:t>Свинарник, здание нежилое площадь 2182,40 кв.м, кад номер 58:19:0370101:43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Pr="00F172F7">
        <w:rPr>
          <w:rFonts w:ascii="Times New Roman" w:hAnsi="Times New Roman"/>
          <w:sz w:val="16"/>
          <w:szCs w:val="16"/>
        </w:rPr>
        <w:t>Нефедов И.А.</w:t>
      </w:r>
      <w:r>
        <w:rPr>
          <w:rFonts w:ascii="Times New Roman" w:hAnsi="Times New Roman"/>
          <w:sz w:val="16"/>
          <w:szCs w:val="16"/>
        </w:rPr>
        <w:t xml:space="preserve"> Начальная цена:</w:t>
      </w:r>
      <w:r w:rsidR="00356125">
        <w:rPr>
          <w:rFonts w:ascii="Times New Roman" w:hAnsi="Times New Roman"/>
          <w:sz w:val="16"/>
          <w:szCs w:val="16"/>
        </w:rPr>
        <w:t>2945250</w:t>
      </w:r>
      <w:r>
        <w:rPr>
          <w:rFonts w:ascii="Times New Roman" w:hAnsi="Times New Roman"/>
          <w:sz w:val="16"/>
          <w:szCs w:val="16"/>
        </w:rPr>
        <w:t xml:space="preserve"> руб. Сумма задатка</w:t>
      </w:r>
      <w:r w:rsidR="00356125">
        <w:rPr>
          <w:rFonts w:ascii="Times New Roman" w:hAnsi="Times New Roman"/>
          <w:sz w:val="16"/>
          <w:szCs w:val="16"/>
        </w:rPr>
        <w:t xml:space="preserve">: 441800 </w:t>
      </w:r>
      <w:r>
        <w:rPr>
          <w:rFonts w:ascii="Times New Roman" w:hAnsi="Times New Roman"/>
          <w:sz w:val="16"/>
          <w:szCs w:val="16"/>
        </w:rPr>
        <w:t xml:space="preserve">руб. Шаг аукциона: </w:t>
      </w:r>
      <w:r w:rsidR="00356125">
        <w:rPr>
          <w:rFonts w:ascii="Times New Roman" w:hAnsi="Times New Roman"/>
          <w:sz w:val="16"/>
          <w:szCs w:val="16"/>
        </w:rPr>
        <w:t>14800</w:t>
      </w:r>
      <w:r>
        <w:rPr>
          <w:rFonts w:ascii="Times New Roman" w:hAnsi="Times New Roman"/>
          <w:sz w:val="16"/>
          <w:szCs w:val="16"/>
        </w:rPr>
        <w:t xml:space="preserve"> руб. (повторные)</w:t>
      </w:r>
    </w:p>
    <w:p w14:paraId="18B3F948" w14:textId="5BC73572" w:rsidR="007864DE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F172F7">
        <w:rPr>
          <w:rFonts w:ascii="Times New Roman" w:hAnsi="Times New Roman"/>
          <w:b/>
          <w:bCs/>
          <w:sz w:val="16"/>
          <w:szCs w:val="16"/>
        </w:rPr>
        <w:t>7</w:t>
      </w:r>
      <w:r w:rsidR="0049706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97066" w:rsidRPr="00497066">
        <w:rPr>
          <w:rFonts w:ascii="Times New Roman" w:hAnsi="Times New Roman"/>
          <w:sz w:val="16"/>
          <w:szCs w:val="16"/>
        </w:rPr>
        <w:t>Машино-место №28, адрес: г. Пенза, ул. Кузнецкая, д. 32, кад.№: 58:29:2012004:3852</w:t>
      </w:r>
      <w:r w:rsidR="00C4780D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</w:t>
      </w:r>
      <w:r w:rsidR="00C4780D">
        <w:rPr>
          <w:rFonts w:ascii="Times New Roman" w:hAnsi="Times New Roman"/>
          <w:sz w:val="16"/>
          <w:szCs w:val="16"/>
        </w:rPr>
        <w:t>ие</w:t>
      </w:r>
      <w:r>
        <w:rPr>
          <w:rFonts w:ascii="Times New Roman" w:hAnsi="Times New Roman"/>
          <w:sz w:val="16"/>
          <w:szCs w:val="16"/>
        </w:rPr>
        <w:t xml:space="preserve"> </w:t>
      </w:r>
      <w:r w:rsidR="00497066" w:rsidRPr="00497066">
        <w:rPr>
          <w:rFonts w:ascii="Times New Roman" w:hAnsi="Times New Roman"/>
          <w:sz w:val="16"/>
          <w:szCs w:val="16"/>
        </w:rPr>
        <w:t>Свищев М.В</w:t>
      </w:r>
      <w:r>
        <w:rPr>
          <w:rFonts w:ascii="Times New Roman" w:hAnsi="Times New Roman"/>
          <w:sz w:val="16"/>
          <w:szCs w:val="16"/>
        </w:rPr>
        <w:t>.</w:t>
      </w:r>
      <w:r w:rsidR="00C4780D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497066">
        <w:rPr>
          <w:rFonts w:ascii="Times New Roman" w:hAnsi="Times New Roman"/>
          <w:sz w:val="16"/>
          <w:szCs w:val="16"/>
        </w:rPr>
        <w:t>3380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497066">
        <w:rPr>
          <w:rFonts w:ascii="Times New Roman" w:hAnsi="Times New Roman"/>
          <w:sz w:val="16"/>
          <w:szCs w:val="16"/>
        </w:rPr>
        <w:t>507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94DDE">
        <w:rPr>
          <w:rFonts w:ascii="Times New Roman" w:hAnsi="Times New Roman"/>
          <w:sz w:val="16"/>
          <w:szCs w:val="16"/>
        </w:rPr>
        <w:t>1700</w:t>
      </w:r>
      <w:r w:rsidRPr="0063374F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</w:t>
      </w:r>
      <w:r w:rsidRPr="0063374F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ервичн</w:t>
      </w:r>
      <w:r w:rsidRPr="0063374F">
        <w:rPr>
          <w:rFonts w:ascii="Times New Roman" w:hAnsi="Times New Roman"/>
          <w:sz w:val="16"/>
          <w:szCs w:val="16"/>
        </w:rPr>
        <w:t>ые)</w:t>
      </w:r>
    </w:p>
    <w:p w14:paraId="3E4F8F07" w14:textId="19BD6BBE" w:rsidR="00207744" w:rsidRPr="009D5F97" w:rsidRDefault="00207744" w:rsidP="00207744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F172F7">
        <w:rPr>
          <w:rFonts w:ascii="Times New Roman" w:hAnsi="Times New Roman"/>
          <w:b/>
          <w:sz w:val="16"/>
          <w:szCs w:val="16"/>
        </w:rPr>
        <w:t>8</w:t>
      </w:r>
      <w:r w:rsidRPr="00C37555">
        <w:t xml:space="preserve"> </w:t>
      </w:r>
      <w:r w:rsidR="00664F9F" w:rsidRPr="00664F9F">
        <w:rPr>
          <w:rFonts w:ascii="Times New Roman" w:hAnsi="Times New Roman"/>
          <w:bCs/>
          <w:sz w:val="16"/>
          <w:szCs w:val="16"/>
        </w:rPr>
        <w:t>Автомобиль AUDI Q7, 2013 г.в, г.н. О007СУ58, цвет белый,VIN XW8ZZZ4L7EG000568</w:t>
      </w:r>
      <w:r>
        <w:rPr>
          <w:rFonts w:ascii="Times New Roman" w:hAnsi="Times New Roman"/>
          <w:bCs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принадлежащий</w:t>
      </w:r>
      <w:r w:rsidRPr="009D5F97">
        <w:rPr>
          <w:rFonts w:ascii="Times New Roman" w:hAnsi="Times New Roman"/>
          <w:bCs/>
          <w:sz w:val="16"/>
          <w:szCs w:val="16"/>
        </w:rPr>
        <w:t xml:space="preserve">  </w:t>
      </w:r>
      <w:r w:rsidR="00664F9F" w:rsidRPr="00664F9F">
        <w:rPr>
          <w:rFonts w:ascii="Times New Roman" w:hAnsi="Times New Roman"/>
          <w:bCs/>
          <w:sz w:val="16"/>
          <w:szCs w:val="16"/>
        </w:rPr>
        <w:t>Ваняев А.Н</w:t>
      </w:r>
      <w:r w:rsidRPr="009D5F97"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</w:rPr>
        <w:t>,</w:t>
      </w:r>
      <w:r w:rsidRPr="009D5F97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>Начальная цена:</w:t>
      </w:r>
      <w:r w:rsidR="00664F9F">
        <w:rPr>
          <w:rFonts w:ascii="Times New Roman" w:hAnsi="Times New Roman"/>
          <w:sz w:val="16"/>
          <w:szCs w:val="16"/>
        </w:rPr>
        <w:t>1513000</w:t>
      </w:r>
      <w:r>
        <w:rPr>
          <w:rFonts w:ascii="Times New Roman" w:hAnsi="Times New Roman"/>
          <w:sz w:val="16"/>
          <w:szCs w:val="16"/>
        </w:rPr>
        <w:t xml:space="preserve">руб. </w:t>
      </w:r>
      <w:r w:rsidRPr="008C62F9">
        <w:rPr>
          <w:rFonts w:ascii="Times New Roman" w:hAnsi="Times New Roman"/>
          <w:sz w:val="16"/>
          <w:szCs w:val="16"/>
        </w:rPr>
        <w:t>Сумма задатка:</w:t>
      </w:r>
      <w:r w:rsidR="00664F9F">
        <w:rPr>
          <w:rFonts w:ascii="Times New Roman" w:hAnsi="Times New Roman"/>
          <w:sz w:val="16"/>
          <w:szCs w:val="16"/>
        </w:rPr>
        <w:t>226950</w:t>
      </w:r>
      <w:r>
        <w:rPr>
          <w:rFonts w:ascii="Times New Roman" w:hAnsi="Times New Roman"/>
          <w:sz w:val="16"/>
          <w:szCs w:val="16"/>
        </w:rPr>
        <w:t xml:space="preserve"> руб. </w:t>
      </w:r>
      <w:r w:rsidRPr="008C62F9">
        <w:rPr>
          <w:rFonts w:ascii="Times New Roman" w:hAnsi="Times New Roman"/>
          <w:sz w:val="16"/>
          <w:szCs w:val="16"/>
        </w:rPr>
        <w:t>Шаг аукциона:</w:t>
      </w:r>
      <w:r w:rsidR="00664F9F">
        <w:rPr>
          <w:rFonts w:ascii="Times New Roman" w:hAnsi="Times New Roman"/>
          <w:sz w:val="16"/>
          <w:szCs w:val="16"/>
        </w:rPr>
        <w:t>7600</w:t>
      </w:r>
      <w:r>
        <w:rPr>
          <w:rFonts w:ascii="Times New Roman" w:hAnsi="Times New Roman"/>
          <w:sz w:val="16"/>
          <w:szCs w:val="16"/>
        </w:rPr>
        <w:t xml:space="preserve"> руб.</w:t>
      </w:r>
      <w:r w:rsidRPr="00A37DC1">
        <w:rPr>
          <w:rFonts w:ascii="Times New Roman" w:hAnsi="Times New Roman"/>
          <w:sz w:val="16"/>
          <w:szCs w:val="16"/>
        </w:rPr>
        <w:t xml:space="preserve"> </w:t>
      </w:r>
      <w:r w:rsidRPr="000F4834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ервич</w:t>
      </w:r>
      <w:r w:rsidRPr="000F4834">
        <w:rPr>
          <w:rFonts w:ascii="Times New Roman" w:hAnsi="Times New Roman"/>
          <w:sz w:val="16"/>
          <w:szCs w:val="16"/>
        </w:rPr>
        <w:t xml:space="preserve">ные) </w:t>
      </w:r>
    </w:p>
    <w:p w14:paraId="0D2EC741" w14:textId="6FC648DA" w:rsidR="00207744" w:rsidRDefault="00207744" w:rsidP="0020774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0D2EF4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41CC" w:rsidRPr="00D341CC">
        <w:rPr>
          <w:rFonts w:ascii="Times New Roman" w:hAnsi="Times New Roman"/>
          <w:sz w:val="16"/>
          <w:szCs w:val="16"/>
        </w:rPr>
        <w:t>Легковой автомобиль KIA JD CEED, 2017 г.в., г/н С165ММ58, VIN XWEHM81BAJ0000578, цвет желтый</w:t>
      </w:r>
      <w:r>
        <w:rPr>
          <w:rFonts w:ascii="Times New Roman" w:hAnsi="Times New Roman"/>
          <w:sz w:val="16"/>
          <w:szCs w:val="16"/>
        </w:rPr>
        <w:t xml:space="preserve">, принадлежащая </w:t>
      </w:r>
      <w:r w:rsidR="00D341CC" w:rsidRPr="00D341CC">
        <w:rPr>
          <w:rFonts w:ascii="Times New Roman" w:hAnsi="Times New Roman"/>
          <w:sz w:val="16"/>
          <w:szCs w:val="16"/>
        </w:rPr>
        <w:t>Волков И.А.</w:t>
      </w:r>
      <w:r w:rsidRPr="00A84D7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,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D341CC">
        <w:rPr>
          <w:rFonts w:ascii="Times New Roman" w:hAnsi="Times New Roman"/>
          <w:sz w:val="16"/>
          <w:szCs w:val="16"/>
        </w:rPr>
        <w:t>990000</w:t>
      </w:r>
      <w:r w:rsidRPr="008C62F9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D341CC">
        <w:rPr>
          <w:rFonts w:ascii="Times New Roman" w:hAnsi="Times New Roman"/>
          <w:sz w:val="16"/>
          <w:szCs w:val="16"/>
        </w:rPr>
        <w:t>1485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341CC">
        <w:rPr>
          <w:rFonts w:ascii="Times New Roman" w:hAnsi="Times New Roman"/>
          <w:sz w:val="16"/>
          <w:szCs w:val="16"/>
        </w:rPr>
        <w:t>50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p w14:paraId="569EB592" w14:textId="6E85C5C8" w:rsidR="00207744" w:rsidRDefault="00207744" w:rsidP="0020774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</w:t>
      </w:r>
      <w:r w:rsidR="000D2EF4">
        <w:rPr>
          <w:rFonts w:ascii="Times New Roman" w:hAnsi="Times New Roman"/>
          <w:b/>
          <w:bCs/>
          <w:sz w:val="16"/>
          <w:szCs w:val="16"/>
        </w:rPr>
        <w:t>10</w:t>
      </w:r>
      <w:r w:rsidR="001250AC" w:rsidRPr="001250AC">
        <w:t xml:space="preserve"> </w:t>
      </w:r>
      <w:r w:rsidR="009E332F" w:rsidRPr="009E332F">
        <w:rPr>
          <w:rFonts w:ascii="Times New Roman" w:hAnsi="Times New Roman"/>
          <w:sz w:val="16"/>
          <w:szCs w:val="16"/>
        </w:rPr>
        <w:t>Автотранспортное средство LADA LARGUS KS045L, 2020 года выпуска, гос номер Р442УТ58, VIN XTAKS045LL1277548, №двигателя 21129 4255516, цвет белый</w:t>
      </w:r>
      <w:r w:rsidRPr="001250A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</w:t>
      </w:r>
      <w:r w:rsidR="001250AC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е </w:t>
      </w:r>
      <w:r w:rsidR="009E332F" w:rsidRPr="009E332F">
        <w:rPr>
          <w:rFonts w:ascii="Times New Roman" w:hAnsi="Times New Roman"/>
          <w:sz w:val="16"/>
          <w:szCs w:val="16"/>
        </w:rPr>
        <w:t>ООО Городской электрический транспорт</w:t>
      </w:r>
      <w:r>
        <w:rPr>
          <w:rFonts w:ascii="Times New Roman" w:hAnsi="Times New Roman"/>
          <w:sz w:val="16"/>
          <w:szCs w:val="16"/>
        </w:rPr>
        <w:t xml:space="preserve">., 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9E332F">
        <w:rPr>
          <w:rFonts w:ascii="Times New Roman" w:hAnsi="Times New Roman"/>
          <w:sz w:val="16"/>
          <w:szCs w:val="16"/>
        </w:rPr>
        <w:t>6596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9E332F">
        <w:rPr>
          <w:rFonts w:ascii="Times New Roman" w:hAnsi="Times New Roman"/>
          <w:sz w:val="16"/>
          <w:szCs w:val="16"/>
        </w:rPr>
        <w:t>9895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E332F">
        <w:rPr>
          <w:rFonts w:ascii="Times New Roman" w:hAnsi="Times New Roman"/>
          <w:sz w:val="16"/>
          <w:szCs w:val="16"/>
        </w:rPr>
        <w:t>3300</w:t>
      </w:r>
      <w:r w:rsidRPr="0063374F">
        <w:rPr>
          <w:rFonts w:ascii="Times New Roman" w:hAnsi="Times New Roman"/>
          <w:sz w:val="16"/>
          <w:szCs w:val="16"/>
        </w:rPr>
        <w:t>руб.</w:t>
      </w:r>
      <w:r>
        <w:rPr>
          <w:rFonts w:ascii="Times New Roman" w:hAnsi="Times New Roman"/>
          <w:sz w:val="16"/>
          <w:szCs w:val="16"/>
        </w:rPr>
        <w:t xml:space="preserve"> (</w:t>
      </w:r>
      <w:r w:rsidR="009E332F">
        <w:rPr>
          <w:rFonts w:ascii="Times New Roman" w:hAnsi="Times New Roman"/>
          <w:sz w:val="16"/>
          <w:szCs w:val="16"/>
        </w:rPr>
        <w:t>повторные</w:t>
      </w:r>
      <w:r w:rsidRPr="0063374F">
        <w:rPr>
          <w:rFonts w:ascii="Times New Roman" w:hAnsi="Times New Roman"/>
          <w:sz w:val="16"/>
          <w:szCs w:val="16"/>
        </w:rPr>
        <w:t>)</w:t>
      </w:r>
    </w:p>
    <w:p w14:paraId="443D3760" w14:textId="5A586530" w:rsidR="00BF4FB3" w:rsidRDefault="00BF4FB3" w:rsidP="0020774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F4FB3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</w:t>
      </w:r>
      <w:r w:rsidRPr="00BF4FB3">
        <w:rPr>
          <w:rFonts w:ascii="Times New Roman" w:hAnsi="Times New Roman"/>
          <w:sz w:val="16"/>
          <w:szCs w:val="16"/>
        </w:rPr>
        <w:t>Заложенное имущество: автомобиль Ford Focus, 2010 г.в., г/н О987РО58, цвет фиолетовый, VIN X9FPXXEEDPAU03152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Pr="00BF4FB3">
        <w:rPr>
          <w:rFonts w:ascii="Times New Roman" w:hAnsi="Times New Roman"/>
          <w:sz w:val="16"/>
          <w:szCs w:val="16"/>
        </w:rPr>
        <w:t>Скалкина Е.Ю.</w:t>
      </w:r>
      <w:r>
        <w:rPr>
          <w:rFonts w:ascii="Times New Roman" w:hAnsi="Times New Roman"/>
          <w:sz w:val="16"/>
          <w:szCs w:val="16"/>
        </w:rPr>
        <w:t>, залогодержатель</w:t>
      </w:r>
      <w:r w:rsidR="005C4DE2">
        <w:rPr>
          <w:rFonts w:ascii="Times New Roman" w:hAnsi="Times New Roman"/>
          <w:sz w:val="16"/>
          <w:szCs w:val="16"/>
        </w:rPr>
        <w:t xml:space="preserve"> </w:t>
      </w:r>
      <w:r w:rsidR="005C4DE2" w:rsidRPr="005C4DE2">
        <w:rPr>
          <w:rFonts w:ascii="Times New Roman" w:hAnsi="Times New Roman"/>
          <w:sz w:val="16"/>
          <w:szCs w:val="16"/>
        </w:rPr>
        <w:t>Банников А.М.</w:t>
      </w:r>
      <w:r w:rsidR="005C4DE2">
        <w:rPr>
          <w:rFonts w:ascii="Times New Roman" w:hAnsi="Times New Roman"/>
          <w:sz w:val="16"/>
          <w:szCs w:val="16"/>
        </w:rPr>
        <w:t>, Начальная цена: 347000 руб. Сумма задатка: 52100 руб. Шаг аукциона:1800 руб (первичные)</w:t>
      </w:r>
    </w:p>
    <w:p w14:paraId="13452A2E" w14:textId="7B49BB4F" w:rsidR="0063032C" w:rsidRDefault="0063032C" w:rsidP="0020774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3032C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>2</w:t>
      </w:r>
      <w:r w:rsidRPr="0063032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3032C">
        <w:rPr>
          <w:rFonts w:ascii="Times New Roman" w:hAnsi="Times New Roman"/>
          <w:sz w:val="16"/>
          <w:szCs w:val="16"/>
        </w:rPr>
        <w:t>Заложенное имущество: автомобиль HYUNDAI TUCSON 2/0 GLS AT, 2008 г.в., г/н О180УН58, VIN KMHJN81VP9U039309, черный, двигатель отсутствует</w:t>
      </w:r>
      <w:r w:rsidR="000C7962">
        <w:rPr>
          <w:rFonts w:ascii="Times New Roman" w:hAnsi="Times New Roman"/>
          <w:sz w:val="16"/>
          <w:szCs w:val="16"/>
        </w:rPr>
        <w:t xml:space="preserve">, принадлежащий </w:t>
      </w:r>
      <w:r w:rsidR="000C7962" w:rsidRPr="000C7962">
        <w:rPr>
          <w:rFonts w:ascii="Times New Roman" w:hAnsi="Times New Roman"/>
          <w:sz w:val="16"/>
          <w:szCs w:val="16"/>
        </w:rPr>
        <w:t>Арбугаев А.Н.</w:t>
      </w:r>
      <w:r w:rsidR="000C7962">
        <w:rPr>
          <w:rFonts w:ascii="Times New Roman" w:hAnsi="Times New Roman"/>
          <w:sz w:val="16"/>
          <w:szCs w:val="16"/>
        </w:rPr>
        <w:t xml:space="preserve">, залогодержатель </w:t>
      </w:r>
      <w:r w:rsidR="000C7962" w:rsidRPr="000C7962">
        <w:rPr>
          <w:rFonts w:ascii="Times New Roman" w:hAnsi="Times New Roman"/>
          <w:sz w:val="16"/>
          <w:szCs w:val="16"/>
        </w:rPr>
        <w:t>ООО МФК "КэшДрайв"</w:t>
      </w:r>
      <w:r w:rsidR="000C7962">
        <w:rPr>
          <w:rFonts w:ascii="Times New Roman" w:hAnsi="Times New Roman"/>
          <w:sz w:val="16"/>
          <w:szCs w:val="16"/>
        </w:rPr>
        <w:t>. Начальная цена: 502500 руб. Сумма задатка: 75400 руб. Шаг аукциона: 2600 руб. (первичные)</w:t>
      </w:r>
    </w:p>
    <w:p w14:paraId="60820DB0" w14:textId="65A3CCCD" w:rsidR="00CA777D" w:rsidRDefault="00CA777D" w:rsidP="0020774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715A7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</w:t>
      </w:r>
      <w:r w:rsidR="00D70B9D" w:rsidRPr="00D70B9D">
        <w:rPr>
          <w:rFonts w:ascii="Times New Roman" w:hAnsi="Times New Roman"/>
          <w:sz w:val="16"/>
          <w:szCs w:val="16"/>
        </w:rPr>
        <w:t>Заложенное имущество: газовый двухконтурный котел MasterGasSeul, 2013 г.в., сер.№ SBQ131000400</w:t>
      </w:r>
      <w:r w:rsidR="00D70B9D">
        <w:rPr>
          <w:rFonts w:ascii="Times New Roman" w:hAnsi="Times New Roman"/>
          <w:sz w:val="16"/>
          <w:szCs w:val="16"/>
        </w:rPr>
        <w:t>,</w:t>
      </w:r>
      <w:r w:rsidR="00D70B9D" w:rsidRPr="00D70B9D">
        <w:t xml:space="preserve"> </w:t>
      </w:r>
      <w:bookmarkStart w:id="3" w:name="_Hlk104975148"/>
      <w:r w:rsidR="00B715A7">
        <w:rPr>
          <w:rFonts w:ascii="Times New Roman" w:hAnsi="Times New Roman"/>
          <w:sz w:val="16"/>
          <w:szCs w:val="16"/>
        </w:rPr>
        <w:t xml:space="preserve">принадлежащее </w:t>
      </w:r>
      <w:r w:rsidR="00B715A7" w:rsidRPr="00B715A7">
        <w:rPr>
          <w:rFonts w:ascii="Times New Roman" w:hAnsi="Times New Roman"/>
          <w:sz w:val="16"/>
          <w:szCs w:val="16"/>
        </w:rPr>
        <w:t>Ерхалева Е.В.</w:t>
      </w:r>
      <w:r w:rsidR="00B715A7">
        <w:rPr>
          <w:rFonts w:ascii="Times New Roman" w:hAnsi="Times New Roman"/>
          <w:sz w:val="16"/>
          <w:szCs w:val="16"/>
        </w:rPr>
        <w:t xml:space="preserve">, залогодержатель </w:t>
      </w:r>
      <w:r w:rsidR="00D70B9D">
        <w:rPr>
          <w:rFonts w:ascii="Times New Roman" w:hAnsi="Times New Roman"/>
          <w:sz w:val="16"/>
          <w:szCs w:val="16"/>
        </w:rPr>
        <w:t xml:space="preserve"> </w:t>
      </w:r>
      <w:r w:rsidR="00B715A7" w:rsidRPr="00B715A7">
        <w:rPr>
          <w:rFonts w:ascii="Times New Roman" w:hAnsi="Times New Roman"/>
          <w:sz w:val="16"/>
          <w:szCs w:val="16"/>
        </w:rPr>
        <w:t>ПАО Сбербанк России Пензенское отделение №8624</w:t>
      </w:r>
      <w:r w:rsidR="00B715A7">
        <w:rPr>
          <w:rFonts w:ascii="Times New Roman" w:hAnsi="Times New Roman"/>
          <w:sz w:val="16"/>
          <w:szCs w:val="16"/>
        </w:rPr>
        <w:t>. Начальная цена: 5000 руб. Сумма задатка: 750руб. Шаг аукциона: 100</w:t>
      </w:r>
      <w:r w:rsidR="0070133B">
        <w:rPr>
          <w:rFonts w:ascii="Times New Roman" w:hAnsi="Times New Roman"/>
          <w:sz w:val="16"/>
          <w:szCs w:val="16"/>
        </w:rPr>
        <w:t xml:space="preserve"> руб.(первичные)</w:t>
      </w:r>
    </w:p>
    <w:bookmarkEnd w:id="3"/>
    <w:p w14:paraId="0B865960" w14:textId="63FD8022" w:rsidR="0070133B" w:rsidRDefault="0070133B" w:rsidP="0070133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5606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</w:t>
      </w:r>
      <w:r w:rsidRPr="0070133B">
        <w:rPr>
          <w:rFonts w:ascii="Times New Roman" w:hAnsi="Times New Roman"/>
          <w:sz w:val="16"/>
          <w:szCs w:val="16"/>
        </w:rPr>
        <w:t>Заложенное имущество: газовый двухконтурный котел MasterGasSeul, 2013 г.в., сер.№ SBQ131000323</w:t>
      </w:r>
      <w:r>
        <w:rPr>
          <w:rFonts w:ascii="Times New Roman" w:hAnsi="Times New Roman"/>
          <w:sz w:val="16"/>
          <w:szCs w:val="16"/>
        </w:rPr>
        <w:t>,</w:t>
      </w:r>
      <w:r w:rsidRPr="0070133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принадлежащее </w:t>
      </w:r>
      <w:r w:rsidRPr="00B715A7">
        <w:rPr>
          <w:rFonts w:ascii="Times New Roman" w:hAnsi="Times New Roman"/>
          <w:sz w:val="16"/>
          <w:szCs w:val="16"/>
        </w:rPr>
        <w:t>Ерхалева Е.В.</w:t>
      </w:r>
      <w:r>
        <w:rPr>
          <w:rFonts w:ascii="Times New Roman" w:hAnsi="Times New Roman"/>
          <w:sz w:val="16"/>
          <w:szCs w:val="16"/>
        </w:rPr>
        <w:t xml:space="preserve">, залогодержатель  </w:t>
      </w:r>
      <w:r w:rsidRPr="00B715A7">
        <w:rPr>
          <w:rFonts w:ascii="Times New Roman" w:hAnsi="Times New Roman"/>
          <w:sz w:val="16"/>
          <w:szCs w:val="16"/>
        </w:rPr>
        <w:t>ПАО Сбербанк России Пензенское отделение №8624</w:t>
      </w:r>
      <w:r>
        <w:rPr>
          <w:rFonts w:ascii="Times New Roman" w:hAnsi="Times New Roman"/>
          <w:sz w:val="16"/>
          <w:szCs w:val="16"/>
        </w:rPr>
        <w:t>. Начальная цена: 5000 руб. Сумма задатка: 750руб. Шаг аукциона: 100 руб.(первичные)</w:t>
      </w:r>
    </w:p>
    <w:p w14:paraId="02D19120" w14:textId="476FCC8C" w:rsidR="00CB58E1" w:rsidRDefault="00CB58E1" w:rsidP="00CB58E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5606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</w:t>
      </w:r>
      <w:r w:rsidRPr="00CB58E1">
        <w:rPr>
          <w:rFonts w:ascii="Times New Roman" w:hAnsi="Times New Roman"/>
          <w:sz w:val="16"/>
          <w:szCs w:val="16"/>
        </w:rPr>
        <w:t>Заложенное имущество: газовый двухконтурный котел MasterGasSeul, 2013 г.в., сер.№ SBQ131000320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Pr="00B715A7">
        <w:rPr>
          <w:rFonts w:ascii="Times New Roman" w:hAnsi="Times New Roman"/>
          <w:sz w:val="16"/>
          <w:szCs w:val="16"/>
        </w:rPr>
        <w:t>Ерхалева Е.В.</w:t>
      </w:r>
      <w:r>
        <w:rPr>
          <w:rFonts w:ascii="Times New Roman" w:hAnsi="Times New Roman"/>
          <w:sz w:val="16"/>
          <w:szCs w:val="16"/>
        </w:rPr>
        <w:t xml:space="preserve">, залогодержатель  </w:t>
      </w:r>
      <w:r w:rsidRPr="00B715A7">
        <w:rPr>
          <w:rFonts w:ascii="Times New Roman" w:hAnsi="Times New Roman"/>
          <w:sz w:val="16"/>
          <w:szCs w:val="16"/>
        </w:rPr>
        <w:t>ПАО Сбербанк России Пензенское отделение №8624</w:t>
      </w:r>
      <w:r>
        <w:rPr>
          <w:rFonts w:ascii="Times New Roman" w:hAnsi="Times New Roman"/>
          <w:sz w:val="16"/>
          <w:szCs w:val="16"/>
        </w:rPr>
        <w:t>. Начальная цена: 5000 руб. Сумма задатка: 750руб. Шаг аукциона: 100 руб.(первичные)</w:t>
      </w:r>
    </w:p>
    <w:p w14:paraId="733C6309" w14:textId="4E500B97" w:rsidR="00D36C4F" w:rsidRDefault="00D36C4F" w:rsidP="00D36C4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5606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</w:t>
      </w:r>
      <w:r w:rsidRPr="00D36C4F">
        <w:rPr>
          <w:rFonts w:ascii="Times New Roman" w:hAnsi="Times New Roman"/>
          <w:sz w:val="16"/>
          <w:szCs w:val="16"/>
        </w:rPr>
        <w:t>Заложенное имущество: газовый двухконтурный котел MasterGasSeul, 2013 г.в., сер.№ SBQ131000401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Pr="00B715A7">
        <w:rPr>
          <w:rFonts w:ascii="Times New Roman" w:hAnsi="Times New Roman"/>
          <w:sz w:val="16"/>
          <w:szCs w:val="16"/>
        </w:rPr>
        <w:t>Ерхалева Е.В.</w:t>
      </w:r>
      <w:r>
        <w:rPr>
          <w:rFonts w:ascii="Times New Roman" w:hAnsi="Times New Roman"/>
          <w:sz w:val="16"/>
          <w:szCs w:val="16"/>
        </w:rPr>
        <w:t xml:space="preserve">, залогодержатель  </w:t>
      </w:r>
      <w:r w:rsidRPr="00B715A7">
        <w:rPr>
          <w:rFonts w:ascii="Times New Roman" w:hAnsi="Times New Roman"/>
          <w:sz w:val="16"/>
          <w:szCs w:val="16"/>
        </w:rPr>
        <w:t>ПАО Сбербанк России Пензенское отделение №8624</w:t>
      </w:r>
      <w:r>
        <w:rPr>
          <w:rFonts w:ascii="Times New Roman" w:hAnsi="Times New Roman"/>
          <w:sz w:val="16"/>
          <w:szCs w:val="16"/>
        </w:rPr>
        <w:t>. Начальная цена: 5000 руб. Сумма задатка: 750руб. Шаг аукциона: 100 руб.(первичные)</w:t>
      </w:r>
    </w:p>
    <w:p w14:paraId="06214F74" w14:textId="05215336" w:rsidR="00D36C4F" w:rsidRDefault="00D36C4F" w:rsidP="00D36C4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5606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</w:t>
      </w:r>
      <w:r w:rsidRPr="00D36C4F">
        <w:rPr>
          <w:rFonts w:ascii="Times New Roman" w:hAnsi="Times New Roman"/>
          <w:sz w:val="16"/>
          <w:szCs w:val="16"/>
        </w:rPr>
        <w:t>Заложенное имущество: газовый двухконтурный котел MasterGasSeul, 2015 г.в., сер.№ SBQ131000032</w:t>
      </w:r>
      <w:r>
        <w:rPr>
          <w:rFonts w:ascii="Times New Roman" w:hAnsi="Times New Roman"/>
          <w:sz w:val="16"/>
          <w:szCs w:val="16"/>
        </w:rPr>
        <w:t xml:space="preserve">, , принадлежащее </w:t>
      </w:r>
      <w:r w:rsidRPr="00B715A7">
        <w:rPr>
          <w:rFonts w:ascii="Times New Roman" w:hAnsi="Times New Roman"/>
          <w:sz w:val="16"/>
          <w:szCs w:val="16"/>
        </w:rPr>
        <w:t>Ерхалева Е.В.</w:t>
      </w:r>
      <w:r>
        <w:rPr>
          <w:rFonts w:ascii="Times New Roman" w:hAnsi="Times New Roman"/>
          <w:sz w:val="16"/>
          <w:szCs w:val="16"/>
        </w:rPr>
        <w:t xml:space="preserve">, залогодержатель  </w:t>
      </w:r>
      <w:r w:rsidRPr="00B715A7">
        <w:rPr>
          <w:rFonts w:ascii="Times New Roman" w:hAnsi="Times New Roman"/>
          <w:sz w:val="16"/>
          <w:szCs w:val="16"/>
        </w:rPr>
        <w:t>ПАО Сбербанк России Пензенское отделение №8624</w:t>
      </w:r>
      <w:r>
        <w:rPr>
          <w:rFonts w:ascii="Times New Roman" w:hAnsi="Times New Roman"/>
          <w:sz w:val="16"/>
          <w:szCs w:val="16"/>
        </w:rPr>
        <w:t>. Начальная цена: 5000 руб. Сумма задатка: 750руб. Шаг аукциона: 100 руб.(первичные)</w:t>
      </w:r>
    </w:p>
    <w:p w14:paraId="0823062F" w14:textId="24FE8848" w:rsidR="00D36C4F" w:rsidRDefault="000B2F98" w:rsidP="0070133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669F2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 xml:space="preserve">8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B2F98">
        <w:rPr>
          <w:rFonts w:ascii="Times New Roman" w:hAnsi="Times New Roman"/>
          <w:sz w:val="16"/>
          <w:szCs w:val="16"/>
        </w:rPr>
        <w:t>Право требования в виде дебиторской задолженности, подтвержденной актом сверки взаимных расчетов за период с 01.01.2021 по 29.10.2021 между ООО "ТСК Водгео" и ООО "Гидрострой" в размере 3329026,20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Pr="000B2F98">
        <w:rPr>
          <w:rFonts w:ascii="Times New Roman" w:hAnsi="Times New Roman"/>
          <w:sz w:val="16"/>
          <w:szCs w:val="16"/>
        </w:rPr>
        <w:t>ООО "ТСК Водгео"</w:t>
      </w:r>
      <w:r>
        <w:rPr>
          <w:rFonts w:ascii="Times New Roman" w:hAnsi="Times New Roman"/>
          <w:sz w:val="16"/>
          <w:szCs w:val="16"/>
        </w:rPr>
        <w:t xml:space="preserve">. Начальная цена: 919866 руб. Сумма задатка: </w:t>
      </w:r>
      <w:r w:rsidR="006669F2">
        <w:rPr>
          <w:rFonts w:ascii="Times New Roman" w:hAnsi="Times New Roman"/>
          <w:sz w:val="16"/>
          <w:szCs w:val="16"/>
        </w:rPr>
        <w:t>138000 руб. Шаг аукциона: 4600 руб (первичные)</w:t>
      </w:r>
    </w:p>
    <w:p w14:paraId="27C9B23C" w14:textId="5E202226" w:rsidR="0081478A" w:rsidRDefault="0081478A" w:rsidP="0070133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1478A">
        <w:rPr>
          <w:rFonts w:ascii="Times New Roman" w:hAnsi="Times New Roman"/>
          <w:b/>
          <w:bCs/>
          <w:sz w:val="16"/>
          <w:szCs w:val="16"/>
        </w:rPr>
        <w:t>Лот №1</w:t>
      </w:r>
      <w:r w:rsidR="000D2EF4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</w:t>
      </w:r>
      <w:r w:rsidRPr="0081478A">
        <w:rPr>
          <w:rFonts w:ascii="Times New Roman" w:hAnsi="Times New Roman"/>
          <w:sz w:val="16"/>
          <w:szCs w:val="16"/>
        </w:rPr>
        <w:t xml:space="preserve">Программный комплекс "Взлет СП: (базовый пакет) с лицензией на 1000 приборов - 1 пакет". Компьютера диспетчерской (рабочая станция, комплекс, оборудованный адаптером, для сбора  и визуализации информации с приборов учета на ЦТП комплекс, </w:t>
      </w:r>
      <w:r w:rsidRPr="0081478A">
        <w:rPr>
          <w:rFonts w:ascii="Times New Roman" w:hAnsi="Times New Roman"/>
          <w:sz w:val="16"/>
          <w:szCs w:val="16"/>
        </w:rPr>
        <w:lastRenderedPageBreak/>
        <w:t>оборудованный адаптором, для сбора и визуализации информации с приборов учета на ЦТП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Pr="0081478A">
        <w:rPr>
          <w:rFonts w:ascii="Times New Roman" w:hAnsi="Times New Roman"/>
          <w:sz w:val="16"/>
          <w:szCs w:val="16"/>
        </w:rPr>
        <w:t>МКП "Теплоснабжение города Пензы</w:t>
      </w:r>
      <w:r>
        <w:rPr>
          <w:rFonts w:ascii="Times New Roman" w:hAnsi="Times New Roman"/>
          <w:sz w:val="16"/>
          <w:szCs w:val="16"/>
        </w:rPr>
        <w:t xml:space="preserve">. Начальная цена: 3792000 руб. Сумма задатка: </w:t>
      </w:r>
      <w:r w:rsidR="001F248A">
        <w:rPr>
          <w:rFonts w:ascii="Times New Roman" w:hAnsi="Times New Roman"/>
          <w:sz w:val="16"/>
          <w:szCs w:val="16"/>
        </w:rPr>
        <w:t>568800 руб. Шаг аукциона: 19000 руб. (первичные)</w:t>
      </w:r>
    </w:p>
    <w:p w14:paraId="76D2CA45" w14:textId="6A9A69A5" w:rsidR="00EC04AF" w:rsidRDefault="00EC04AF" w:rsidP="0070133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EC04AF">
        <w:rPr>
          <w:rFonts w:ascii="Times New Roman" w:hAnsi="Times New Roman"/>
          <w:b/>
          <w:bCs/>
          <w:sz w:val="16"/>
          <w:szCs w:val="16"/>
        </w:rPr>
        <w:t>Лот №</w:t>
      </w:r>
      <w:r w:rsidR="000D2EF4">
        <w:rPr>
          <w:rFonts w:ascii="Times New Roman" w:hAnsi="Times New Roman"/>
          <w:b/>
          <w:bCs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 xml:space="preserve"> </w:t>
      </w:r>
      <w:r w:rsidRPr="00EC04AF">
        <w:rPr>
          <w:rFonts w:ascii="Times New Roman" w:hAnsi="Times New Roman"/>
          <w:sz w:val="16"/>
          <w:szCs w:val="16"/>
        </w:rPr>
        <w:t>Помещение, площадь: 43,8 кв.м., кад. № 58:30:0040126:1659, адрес: Пензенская область, р-н Каменский, г Каменка, ул Ворошилова, д 3, кв 56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Pr="00EC04AF">
        <w:rPr>
          <w:rFonts w:ascii="Times New Roman" w:hAnsi="Times New Roman"/>
          <w:sz w:val="16"/>
          <w:szCs w:val="16"/>
        </w:rPr>
        <w:t>Беспалова Е.М.</w:t>
      </w:r>
      <w:r>
        <w:rPr>
          <w:rFonts w:ascii="Times New Roman" w:hAnsi="Times New Roman"/>
          <w:sz w:val="16"/>
          <w:szCs w:val="16"/>
        </w:rPr>
        <w:t>. Начальная цена:919000 руб. Сумма задатка: 137900 руб. Шаг аукциона: 4600 руб.(первичные)</w:t>
      </w:r>
    </w:p>
    <w:p w14:paraId="04E85142" w14:textId="661CA75F" w:rsidR="0070133B" w:rsidRDefault="00A714FD" w:rsidP="0020774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A2000">
        <w:rPr>
          <w:rFonts w:ascii="Times New Roman" w:hAnsi="Times New Roman"/>
          <w:b/>
          <w:bCs/>
          <w:sz w:val="16"/>
          <w:szCs w:val="16"/>
        </w:rPr>
        <w:t>Лот №2</w:t>
      </w:r>
      <w:r w:rsidR="000D2EF4" w:rsidRPr="00FA2000"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</w:t>
      </w:r>
      <w:r w:rsidRPr="00A714FD">
        <w:rPr>
          <w:rFonts w:ascii="Times New Roman" w:hAnsi="Times New Roman"/>
          <w:sz w:val="16"/>
          <w:szCs w:val="16"/>
        </w:rPr>
        <w:t>Помещение, площадь 72,3 кв.м, кад.№: 58:10:0430901:150, адрес: Пензенская обл., г. Каменка, ул. Рокоссовского, д.36, кв.3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="00C52BC5" w:rsidRPr="00C52BC5">
        <w:rPr>
          <w:rFonts w:ascii="Times New Roman" w:hAnsi="Times New Roman"/>
          <w:sz w:val="16"/>
          <w:szCs w:val="16"/>
        </w:rPr>
        <w:t>Сухачев Д.Ю.</w:t>
      </w:r>
      <w:r w:rsidR="00C52BC5">
        <w:rPr>
          <w:rFonts w:ascii="Times New Roman" w:hAnsi="Times New Roman"/>
          <w:sz w:val="16"/>
          <w:szCs w:val="16"/>
        </w:rPr>
        <w:t xml:space="preserve"> Начальная цена: 778000 руб. Сумма задатка: 116700 руб. Шаг аукциона: 3900 руб.(первичные)</w:t>
      </w:r>
    </w:p>
    <w:p w14:paraId="744DD25B" w14:textId="37997903" w:rsidR="001C4C8C" w:rsidRPr="00DA6E84" w:rsidRDefault="001C4C8C" w:rsidP="0020774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E46B45">
        <w:rPr>
          <w:rFonts w:ascii="Times New Roman" w:hAnsi="Times New Roman"/>
          <w:b/>
          <w:bCs/>
          <w:sz w:val="16"/>
          <w:szCs w:val="16"/>
        </w:rPr>
        <w:t>Лот № 22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4C8C">
        <w:rPr>
          <w:rFonts w:ascii="Times New Roman" w:hAnsi="Times New Roman"/>
          <w:sz w:val="16"/>
          <w:szCs w:val="16"/>
        </w:rPr>
        <w:t>Автомобиль Toyota Corolla, 20</w:t>
      </w:r>
      <w:r w:rsidR="00DA6E84">
        <w:rPr>
          <w:rFonts w:ascii="Times New Roman" w:hAnsi="Times New Roman"/>
          <w:sz w:val="16"/>
          <w:szCs w:val="16"/>
        </w:rPr>
        <w:t>0</w:t>
      </w:r>
      <w:r w:rsidRPr="001C4C8C">
        <w:rPr>
          <w:rFonts w:ascii="Times New Roman" w:hAnsi="Times New Roman"/>
          <w:sz w:val="16"/>
          <w:szCs w:val="16"/>
        </w:rPr>
        <w:t>8 г.в., г/н Р820АК58, VIN JTNBV</w:t>
      </w:r>
      <w:r w:rsidR="00DA6E84">
        <w:rPr>
          <w:rFonts w:ascii="Times New Roman" w:hAnsi="Times New Roman"/>
          <w:sz w:val="16"/>
          <w:szCs w:val="16"/>
        </w:rPr>
        <w:t>58</w:t>
      </w:r>
      <w:r w:rsidRPr="001C4C8C">
        <w:rPr>
          <w:rFonts w:ascii="Times New Roman" w:hAnsi="Times New Roman"/>
          <w:sz w:val="16"/>
          <w:szCs w:val="16"/>
        </w:rPr>
        <w:t>EX0</w:t>
      </w:r>
      <w:r w:rsidR="00DA6E84">
        <w:rPr>
          <w:rFonts w:ascii="Times New Roman" w:hAnsi="Times New Roman"/>
          <w:sz w:val="16"/>
          <w:szCs w:val="16"/>
          <w:lang w:val="en-US"/>
        </w:rPr>
        <w:t>J</w:t>
      </w:r>
      <w:r w:rsidRPr="001C4C8C">
        <w:rPr>
          <w:rFonts w:ascii="Times New Roman" w:hAnsi="Times New Roman"/>
          <w:sz w:val="16"/>
          <w:szCs w:val="16"/>
        </w:rPr>
        <w:t>048912</w:t>
      </w:r>
      <w:r w:rsidR="00DA6E84">
        <w:rPr>
          <w:rFonts w:ascii="Times New Roman" w:hAnsi="Times New Roman"/>
          <w:sz w:val="16"/>
          <w:szCs w:val="16"/>
        </w:rPr>
        <w:t xml:space="preserve">, принадлежащее </w:t>
      </w:r>
      <w:r w:rsidR="00DA6E84" w:rsidRPr="00DA6E84">
        <w:rPr>
          <w:rFonts w:ascii="Times New Roman" w:hAnsi="Times New Roman"/>
          <w:sz w:val="16"/>
          <w:szCs w:val="16"/>
        </w:rPr>
        <w:t>Никитин И.В.</w:t>
      </w:r>
      <w:r w:rsidR="00DA6E84">
        <w:rPr>
          <w:rFonts w:ascii="Times New Roman" w:hAnsi="Times New Roman"/>
          <w:sz w:val="16"/>
          <w:szCs w:val="16"/>
        </w:rPr>
        <w:t xml:space="preserve"> Начальная цена:667000 руб. Сумма задатка: 1</w:t>
      </w:r>
      <w:r w:rsidR="00F94580">
        <w:rPr>
          <w:rFonts w:ascii="Times New Roman" w:hAnsi="Times New Roman"/>
          <w:sz w:val="16"/>
          <w:szCs w:val="16"/>
        </w:rPr>
        <w:t>001</w:t>
      </w:r>
      <w:r w:rsidR="00DA6E84">
        <w:rPr>
          <w:rFonts w:ascii="Times New Roman" w:hAnsi="Times New Roman"/>
          <w:sz w:val="16"/>
          <w:szCs w:val="16"/>
        </w:rPr>
        <w:t>00 руб</w:t>
      </w:r>
      <w:r w:rsidR="00FA2000">
        <w:rPr>
          <w:rFonts w:ascii="Times New Roman" w:hAnsi="Times New Roman"/>
          <w:sz w:val="16"/>
          <w:szCs w:val="16"/>
        </w:rPr>
        <w:t>. Шаг аукциона:3400 руб.(первичные)</w:t>
      </w:r>
    </w:p>
    <w:p w14:paraId="75CE5286" w14:textId="77777777" w:rsidR="00207744" w:rsidRDefault="00207744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2"/>
    <w:p w14:paraId="78901F0D" w14:textId="77777777" w:rsidR="00E61904" w:rsidRDefault="00E61904" w:rsidP="00E61904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4C041CAC" w14:textId="25184D9B" w:rsidR="00E61904" w:rsidRPr="00246576" w:rsidRDefault="00E61904" w:rsidP="00E6190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 xml:space="preserve">; 2) платежное поручение, подтверждающее внесение претендентом задатка. Задаток вносится одним платежом и должен быть перечислен на счет МТУ Росимущества в Республике Мордовия, Республике Марий Эл, Чувашской Республике и Пензенской области: </w:t>
      </w:r>
      <w:bookmarkStart w:id="4" w:name="_Hlk63774075"/>
      <w:r>
        <w:rPr>
          <w:rFonts w:ascii="Times New Roman" w:hAnsi="Times New Roman"/>
          <w:sz w:val="16"/>
          <w:szCs w:val="16"/>
        </w:rPr>
        <w:t>р/с № 03212643000000010900, кор/с № 40102810345370000076, код (поле 22) КБК 0 (либо 00000000000000000130) УИН 0 Код НПА – 0001 (указывать обязательно), При оплате задатков через Сбербанк Онлайн – выбирать счет 403, в ОТДЕЛЕНИЕ-НБ РЕСПУБЛИКА МОРДОВИЯ БАНКА РОССИИ//УФК по Республике Мордовия г. Саранск, ИНН/КПП 1326211305/132601001, БИК 018952501</w:t>
      </w:r>
      <w:bookmarkEnd w:id="4"/>
      <w:r>
        <w:rPr>
          <w:rFonts w:ascii="Times New Roman" w:hAnsi="Times New Roman"/>
          <w:sz w:val="16"/>
          <w:szCs w:val="16"/>
        </w:rPr>
        <w:t>, не позднее дня окончания приема заявок и считается внесенным с даты поступления всей суммы задатка на расчетный счет МТУ Росимущества</w:t>
      </w:r>
      <w:r w:rsidR="00246576">
        <w:rPr>
          <w:rFonts w:ascii="Times New Roman" w:hAnsi="Times New Roman"/>
          <w:sz w:val="16"/>
          <w:szCs w:val="16"/>
        </w:rPr>
        <w:t>; 3) заявление на возврат задатка, с указанием банковских реквизитов претендента. 4</w:t>
      </w:r>
      <w:r>
        <w:rPr>
          <w:rFonts w:ascii="Times New Roman" w:hAnsi="Times New Roman"/>
          <w:sz w:val="16"/>
          <w:szCs w:val="16"/>
        </w:rPr>
        <w:t xml:space="preserve">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 Физические лица предоставляют: 1) скан паспорта (все страницы); 2) скан свидетельства о присвоении ИНН; В торгах не могут принимать участие лица, перечисленные в п. 5 ст. 449.1 ГК РФ. В срок до пяти дней задаток возвращается в прямо предусмотренных законом случаях.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0" w:history="1">
        <w:r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. 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письменно заключается договор купли – продажи имущества. При отказе от подписания протокола о результатах торгов и невнесении денежных средств в счет оплаты приобретенного имущества, задаток победителю торгов не возвращается.</w:t>
      </w:r>
      <w:r w:rsidR="00F10604" w:rsidRPr="00F10604">
        <w:rPr>
          <w:rFonts w:ascii="Times New Roman" w:hAnsi="Times New Roman"/>
          <w:sz w:val="16"/>
          <w:szCs w:val="16"/>
        </w:rPr>
        <w:t xml:space="preserve"> Информация о задолженности по взносам на капитальный ремонт УФССП не предоставлена. Возможно наличие зарегистрированных лиц, в т.ч. несовершеннолетних. В соответствии со ст. 158 Жилищного кодекса РФ к покупателю переходит обязанность по оплате расходов на капитальный ремонт </w:t>
      </w:r>
      <w:r>
        <w:rPr>
          <w:rFonts w:ascii="Times New Roman" w:hAnsi="Times New Roman"/>
          <w:sz w:val="16"/>
          <w:szCs w:val="16"/>
        </w:rPr>
        <w:t xml:space="preserve"> Ознакомиться с дополнительной информацией о предмете торгов и порядке их проведения,</w:t>
      </w:r>
      <w:r w:rsidR="00246576">
        <w:rPr>
          <w:rFonts w:ascii="Times New Roman" w:hAnsi="Times New Roman"/>
          <w:sz w:val="16"/>
          <w:szCs w:val="16"/>
        </w:rPr>
        <w:t xml:space="preserve"> размере вознаграждения оператора ЭТП,</w:t>
      </w:r>
      <w:r>
        <w:rPr>
          <w:rFonts w:ascii="Times New Roman" w:hAnsi="Times New Roman"/>
          <w:sz w:val="16"/>
          <w:szCs w:val="16"/>
        </w:rPr>
        <w:t xml:space="preserve"> проектом договора купли-продажи заинтересованные лица могут на сайте </w:t>
      </w:r>
      <w:hyperlink r:id="rId11" w:history="1">
        <w:r>
          <w:rPr>
            <w:rStyle w:val="a6"/>
            <w:rFonts w:ascii="Times New Roman" w:hAnsi="Times New Roman"/>
            <w:sz w:val="16"/>
            <w:szCs w:val="16"/>
            <w:lang w:val="en-US"/>
          </w:rPr>
          <w:t>https</w:t>
        </w:r>
        <w:r>
          <w:rPr>
            <w:rStyle w:val="a6"/>
            <w:rFonts w:ascii="Times New Roman" w:hAnsi="Times New Roman"/>
            <w:sz w:val="16"/>
            <w:szCs w:val="16"/>
          </w:rPr>
          <w:t>://</w:t>
        </w:r>
        <w:r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>
          <w:rPr>
            <w:rStyle w:val="a6"/>
            <w:rFonts w:ascii="Times New Roman" w:hAnsi="Times New Roman"/>
            <w:sz w:val="16"/>
            <w:szCs w:val="16"/>
          </w:rPr>
          <w:t>.</w:t>
        </w:r>
        <w:r>
          <w:rPr>
            <w:rStyle w:val="a6"/>
            <w:rFonts w:ascii="Times New Roman" w:hAnsi="Times New Roman"/>
            <w:sz w:val="16"/>
            <w:szCs w:val="16"/>
            <w:lang w:val="en-US"/>
          </w:rPr>
          <w:t>torgi</w:t>
        </w:r>
        <w:r>
          <w:rPr>
            <w:rStyle w:val="a6"/>
            <w:rFonts w:ascii="Times New Roman" w:hAnsi="Times New Roman"/>
            <w:sz w:val="16"/>
            <w:szCs w:val="16"/>
          </w:rPr>
          <w:t>.</w:t>
        </w:r>
        <w:r>
          <w:rPr>
            <w:rStyle w:val="a6"/>
            <w:rFonts w:ascii="Times New Roman" w:hAnsi="Times New Roman"/>
            <w:sz w:val="16"/>
            <w:szCs w:val="16"/>
            <w:lang w:val="en-US"/>
          </w:rPr>
          <w:t>gov</w:t>
        </w:r>
        <w:r>
          <w:rPr>
            <w:rStyle w:val="a6"/>
            <w:rFonts w:ascii="Times New Roman" w:hAnsi="Times New Roman"/>
            <w:sz w:val="16"/>
            <w:szCs w:val="16"/>
          </w:rPr>
          <w:t>.</w:t>
        </w:r>
        <w:r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E6190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 </w:t>
      </w:r>
      <w:hyperlink r:id="rId12" w:history="1">
        <w:r>
          <w:rPr>
            <w:rStyle w:val="a6"/>
            <w:rFonts w:ascii="Times New Roman" w:hAnsi="Times New Roman"/>
            <w:color w:val="0563C1"/>
            <w:sz w:val="16"/>
            <w:szCs w:val="16"/>
          </w:rPr>
          <w:t>https://www.tektorg.ru/</w:t>
        </w:r>
      </w:hyperlink>
      <w:r>
        <w:rPr>
          <w:rFonts w:ascii="Times New Roman" w:hAnsi="Times New Roman"/>
          <w:color w:val="0563C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t>и по телефонам: 89297697659</w:t>
      </w:r>
      <w:r w:rsidR="00246576">
        <w:rPr>
          <w:rFonts w:ascii="Times New Roman" w:hAnsi="Times New Roman"/>
          <w:sz w:val="16"/>
          <w:szCs w:val="16"/>
        </w:rPr>
        <w:t xml:space="preserve">; </w:t>
      </w:r>
      <w:r w:rsidR="00246576">
        <w:rPr>
          <w:rFonts w:ascii="Times New Roman" w:hAnsi="Times New Roman"/>
          <w:sz w:val="16"/>
          <w:szCs w:val="16"/>
          <w:lang w:val="en-US"/>
        </w:rPr>
        <w:t>e</w:t>
      </w:r>
      <w:r w:rsidR="00246576" w:rsidRPr="00246576">
        <w:rPr>
          <w:rFonts w:ascii="Times New Roman" w:hAnsi="Times New Roman"/>
          <w:sz w:val="16"/>
          <w:szCs w:val="16"/>
        </w:rPr>
        <w:t>-</w:t>
      </w:r>
      <w:r w:rsidR="00246576">
        <w:rPr>
          <w:rFonts w:ascii="Times New Roman" w:hAnsi="Times New Roman"/>
          <w:sz w:val="16"/>
          <w:szCs w:val="16"/>
          <w:lang w:val="en-US"/>
        </w:rPr>
        <w:t>mail</w:t>
      </w:r>
      <w:r w:rsidR="00246576">
        <w:rPr>
          <w:rFonts w:ascii="Times New Roman" w:hAnsi="Times New Roman"/>
          <w:sz w:val="16"/>
          <w:szCs w:val="16"/>
        </w:rPr>
        <w:t>:</w:t>
      </w:r>
      <w:r w:rsidR="00246576" w:rsidRPr="00246576">
        <w:rPr>
          <w:rFonts w:ascii="Times New Roman" w:hAnsi="Times New Roman"/>
          <w:sz w:val="16"/>
          <w:szCs w:val="16"/>
        </w:rPr>
        <w:t xml:space="preserve"> </w:t>
      </w:r>
      <w:r w:rsidR="00D16CFB">
        <w:rPr>
          <w:rFonts w:ascii="Times New Roman" w:hAnsi="Times New Roman"/>
          <w:sz w:val="16"/>
          <w:szCs w:val="16"/>
          <w:lang w:val="en-US"/>
        </w:rPr>
        <w:t>nedvi</w:t>
      </w:r>
      <w:r w:rsidR="00D16CFB" w:rsidRPr="00D16CFB">
        <w:rPr>
          <w:rFonts w:ascii="Times New Roman" w:hAnsi="Times New Roman"/>
          <w:sz w:val="16"/>
          <w:szCs w:val="16"/>
        </w:rPr>
        <w:t>.</w:t>
      </w:r>
      <w:r w:rsidR="00D16CFB">
        <w:rPr>
          <w:rFonts w:ascii="Times New Roman" w:hAnsi="Times New Roman"/>
          <w:sz w:val="16"/>
          <w:szCs w:val="16"/>
          <w:lang w:val="en-US"/>
        </w:rPr>
        <w:t>plus</w:t>
      </w:r>
      <w:r w:rsidR="00D16CFB" w:rsidRPr="00D16CFB">
        <w:rPr>
          <w:rFonts w:ascii="Times New Roman" w:hAnsi="Times New Roman"/>
          <w:sz w:val="16"/>
          <w:szCs w:val="16"/>
        </w:rPr>
        <w:t>@</w:t>
      </w:r>
      <w:r w:rsidR="00D16CFB">
        <w:rPr>
          <w:rFonts w:ascii="Times New Roman" w:hAnsi="Times New Roman"/>
          <w:sz w:val="16"/>
          <w:szCs w:val="16"/>
          <w:lang w:val="en-US"/>
        </w:rPr>
        <w:t>mail</w:t>
      </w:r>
      <w:r w:rsidR="00D16CFB" w:rsidRPr="00D16CFB">
        <w:rPr>
          <w:rFonts w:ascii="Times New Roman" w:hAnsi="Times New Roman"/>
          <w:sz w:val="16"/>
          <w:szCs w:val="16"/>
        </w:rPr>
        <w:t>.</w:t>
      </w:r>
      <w:r w:rsidR="00246576">
        <w:rPr>
          <w:rFonts w:ascii="Times New Roman" w:hAnsi="Times New Roman"/>
          <w:sz w:val="16"/>
          <w:szCs w:val="16"/>
          <w:lang w:val="en-US"/>
        </w:rPr>
        <w:t>ru</w:t>
      </w:r>
      <w:r w:rsidR="00246576">
        <w:rPr>
          <w:rFonts w:ascii="Times New Roman" w:hAnsi="Times New Roman"/>
          <w:sz w:val="16"/>
          <w:szCs w:val="16"/>
        </w:rPr>
        <w:t>.</w:t>
      </w:r>
    </w:p>
    <w:p w14:paraId="54CCE280" w14:textId="77777777" w:rsidR="00E61904" w:rsidRDefault="00E61904" w:rsidP="00E61904">
      <w:pPr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14:paraId="218EF458" w14:textId="4FD4FF3E" w:rsidR="00E15EAE" w:rsidRPr="009957FD" w:rsidRDefault="00E15EAE" w:rsidP="005813D2">
      <w:pPr>
        <w:ind w:firstLine="708"/>
        <w:contextualSpacing/>
        <w:jc w:val="both"/>
        <w:rPr>
          <w:sz w:val="16"/>
          <w:szCs w:val="16"/>
        </w:rPr>
      </w:pPr>
    </w:p>
    <w:sectPr w:rsidR="00E15EAE" w:rsidRPr="009957FD" w:rsidSect="000602E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1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E2"/>
    <w:rsid w:val="00015295"/>
    <w:rsid w:val="00015482"/>
    <w:rsid w:val="00017315"/>
    <w:rsid w:val="0001748B"/>
    <w:rsid w:val="00021117"/>
    <w:rsid w:val="0002603A"/>
    <w:rsid w:val="00037283"/>
    <w:rsid w:val="00042B20"/>
    <w:rsid w:val="00046C25"/>
    <w:rsid w:val="00050520"/>
    <w:rsid w:val="0005102F"/>
    <w:rsid w:val="000530BD"/>
    <w:rsid w:val="00054A88"/>
    <w:rsid w:val="0005617B"/>
    <w:rsid w:val="00056921"/>
    <w:rsid w:val="000602E2"/>
    <w:rsid w:val="000619A4"/>
    <w:rsid w:val="00072D3A"/>
    <w:rsid w:val="0007690C"/>
    <w:rsid w:val="00083FD7"/>
    <w:rsid w:val="00087D62"/>
    <w:rsid w:val="00095DDA"/>
    <w:rsid w:val="000A467C"/>
    <w:rsid w:val="000A74FD"/>
    <w:rsid w:val="000B2F98"/>
    <w:rsid w:val="000B30C2"/>
    <w:rsid w:val="000C10B0"/>
    <w:rsid w:val="000C3B96"/>
    <w:rsid w:val="000C4FBD"/>
    <w:rsid w:val="000C7962"/>
    <w:rsid w:val="000D0DDA"/>
    <w:rsid w:val="000D2EF4"/>
    <w:rsid w:val="000E0F44"/>
    <w:rsid w:val="000F4BA2"/>
    <w:rsid w:val="00102BE2"/>
    <w:rsid w:val="00103A8E"/>
    <w:rsid w:val="001107A7"/>
    <w:rsid w:val="00113036"/>
    <w:rsid w:val="00120A12"/>
    <w:rsid w:val="00122296"/>
    <w:rsid w:val="0012349E"/>
    <w:rsid w:val="001250AC"/>
    <w:rsid w:val="0012706A"/>
    <w:rsid w:val="00131E37"/>
    <w:rsid w:val="00140BD5"/>
    <w:rsid w:val="0014497D"/>
    <w:rsid w:val="00145469"/>
    <w:rsid w:val="00150D16"/>
    <w:rsid w:val="00157F94"/>
    <w:rsid w:val="00163E77"/>
    <w:rsid w:val="00171974"/>
    <w:rsid w:val="001819CA"/>
    <w:rsid w:val="00186D31"/>
    <w:rsid w:val="0019787B"/>
    <w:rsid w:val="001A0A4E"/>
    <w:rsid w:val="001A2EB0"/>
    <w:rsid w:val="001B0181"/>
    <w:rsid w:val="001B15E3"/>
    <w:rsid w:val="001B2959"/>
    <w:rsid w:val="001B43C6"/>
    <w:rsid w:val="001C06EB"/>
    <w:rsid w:val="001C4C8C"/>
    <w:rsid w:val="001C5209"/>
    <w:rsid w:val="001C5D14"/>
    <w:rsid w:val="001C61A5"/>
    <w:rsid w:val="001D4C5D"/>
    <w:rsid w:val="001D5DD3"/>
    <w:rsid w:val="001E0401"/>
    <w:rsid w:val="001E093B"/>
    <w:rsid w:val="001E102A"/>
    <w:rsid w:val="001E1953"/>
    <w:rsid w:val="001E4DEA"/>
    <w:rsid w:val="001E5481"/>
    <w:rsid w:val="001E57BE"/>
    <w:rsid w:val="001E5C5C"/>
    <w:rsid w:val="001E628D"/>
    <w:rsid w:val="001F248A"/>
    <w:rsid w:val="001F6DED"/>
    <w:rsid w:val="00200CE2"/>
    <w:rsid w:val="00201603"/>
    <w:rsid w:val="00207744"/>
    <w:rsid w:val="002230ED"/>
    <w:rsid w:val="00235244"/>
    <w:rsid w:val="002412F4"/>
    <w:rsid w:val="00241547"/>
    <w:rsid w:val="00241F64"/>
    <w:rsid w:val="00244162"/>
    <w:rsid w:val="00245E28"/>
    <w:rsid w:val="00246576"/>
    <w:rsid w:val="002511FC"/>
    <w:rsid w:val="00251343"/>
    <w:rsid w:val="00251D5D"/>
    <w:rsid w:val="002562CC"/>
    <w:rsid w:val="002635B7"/>
    <w:rsid w:val="00265088"/>
    <w:rsid w:val="00266324"/>
    <w:rsid w:val="00270322"/>
    <w:rsid w:val="0027090E"/>
    <w:rsid w:val="00270F1A"/>
    <w:rsid w:val="00271161"/>
    <w:rsid w:val="00277CBA"/>
    <w:rsid w:val="00277E69"/>
    <w:rsid w:val="0028032E"/>
    <w:rsid w:val="00290F82"/>
    <w:rsid w:val="002929EC"/>
    <w:rsid w:val="0029504F"/>
    <w:rsid w:val="00295AEB"/>
    <w:rsid w:val="00296B6C"/>
    <w:rsid w:val="002A19EE"/>
    <w:rsid w:val="002A1B0F"/>
    <w:rsid w:val="002A216C"/>
    <w:rsid w:val="002A2C68"/>
    <w:rsid w:val="002A38AA"/>
    <w:rsid w:val="002A64E2"/>
    <w:rsid w:val="002A7BF2"/>
    <w:rsid w:val="002C10A7"/>
    <w:rsid w:val="002C707F"/>
    <w:rsid w:val="002E38AC"/>
    <w:rsid w:val="002E514A"/>
    <w:rsid w:val="002F0CA4"/>
    <w:rsid w:val="002F2301"/>
    <w:rsid w:val="002F2738"/>
    <w:rsid w:val="002F6A4E"/>
    <w:rsid w:val="002F7294"/>
    <w:rsid w:val="00300CB4"/>
    <w:rsid w:val="003031B5"/>
    <w:rsid w:val="00306D4F"/>
    <w:rsid w:val="00311EF7"/>
    <w:rsid w:val="003209CF"/>
    <w:rsid w:val="00321244"/>
    <w:rsid w:val="00324925"/>
    <w:rsid w:val="00325FE9"/>
    <w:rsid w:val="00331C70"/>
    <w:rsid w:val="00334E67"/>
    <w:rsid w:val="003360E0"/>
    <w:rsid w:val="00336503"/>
    <w:rsid w:val="0034568E"/>
    <w:rsid w:val="00347589"/>
    <w:rsid w:val="003515A3"/>
    <w:rsid w:val="00353513"/>
    <w:rsid w:val="00353690"/>
    <w:rsid w:val="00356125"/>
    <w:rsid w:val="00356C31"/>
    <w:rsid w:val="00356DB2"/>
    <w:rsid w:val="0036098E"/>
    <w:rsid w:val="00366F39"/>
    <w:rsid w:val="00374B20"/>
    <w:rsid w:val="00385714"/>
    <w:rsid w:val="0038578D"/>
    <w:rsid w:val="00394990"/>
    <w:rsid w:val="00397927"/>
    <w:rsid w:val="003A1A2E"/>
    <w:rsid w:val="003A3F24"/>
    <w:rsid w:val="003A4ADC"/>
    <w:rsid w:val="003A750B"/>
    <w:rsid w:val="003B06EC"/>
    <w:rsid w:val="003B765B"/>
    <w:rsid w:val="003C195D"/>
    <w:rsid w:val="003C2969"/>
    <w:rsid w:val="003C401C"/>
    <w:rsid w:val="003C4755"/>
    <w:rsid w:val="003C56FB"/>
    <w:rsid w:val="003D17EB"/>
    <w:rsid w:val="003D584A"/>
    <w:rsid w:val="003F1597"/>
    <w:rsid w:val="003F2473"/>
    <w:rsid w:val="003F3296"/>
    <w:rsid w:val="00402935"/>
    <w:rsid w:val="0041486D"/>
    <w:rsid w:val="00416370"/>
    <w:rsid w:val="00417F3E"/>
    <w:rsid w:val="00442501"/>
    <w:rsid w:val="00445704"/>
    <w:rsid w:val="00446407"/>
    <w:rsid w:val="004478C6"/>
    <w:rsid w:val="00447946"/>
    <w:rsid w:val="00454950"/>
    <w:rsid w:val="0045513B"/>
    <w:rsid w:val="004551E0"/>
    <w:rsid w:val="004572F2"/>
    <w:rsid w:val="0046118E"/>
    <w:rsid w:val="004615D5"/>
    <w:rsid w:val="00463DA9"/>
    <w:rsid w:val="00465914"/>
    <w:rsid w:val="00465BF6"/>
    <w:rsid w:val="004675B1"/>
    <w:rsid w:val="00476035"/>
    <w:rsid w:val="00476336"/>
    <w:rsid w:val="004912A5"/>
    <w:rsid w:val="00491A6B"/>
    <w:rsid w:val="00491F01"/>
    <w:rsid w:val="00497066"/>
    <w:rsid w:val="004A4B4C"/>
    <w:rsid w:val="004B2E0E"/>
    <w:rsid w:val="004B486A"/>
    <w:rsid w:val="004B54AF"/>
    <w:rsid w:val="004B6631"/>
    <w:rsid w:val="004C134A"/>
    <w:rsid w:val="004C6A5B"/>
    <w:rsid w:val="004D1876"/>
    <w:rsid w:val="004D5252"/>
    <w:rsid w:val="004E059F"/>
    <w:rsid w:val="004E34D0"/>
    <w:rsid w:val="004E590C"/>
    <w:rsid w:val="00500A65"/>
    <w:rsid w:val="005145C4"/>
    <w:rsid w:val="00525A3C"/>
    <w:rsid w:val="00533CB4"/>
    <w:rsid w:val="00546955"/>
    <w:rsid w:val="00550753"/>
    <w:rsid w:val="00551D73"/>
    <w:rsid w:val="00554637"/>
    <w:rsid w:val="00554C69"/>
    <w:rsid w:val="0055747B"/>
    <w:rsid w:val="005575C7"/>
    <w:rsid w:val="0056429D"/>
    <w:rsid w:val="005653D0"/>
    <w:rsid w:val="00567A1A"/>
    <w:rsid w:val="005813D2"/>
    <w:rsid w:val="00581D15"/>
    <w:rsid w:val="00586B85"/>
    <w:rsid w:val="0059150D"/>
    <w:rsid w:val="005924A9"/>
    <w:rsid w:val="005A40E3"/>
    <w:rsid w:val="005B33B9"/>
    <w:rsid w:val="005B5E41"/>
    <w:rsid w:val="005C4DE2"/>
    <w:rsid w:val="005D47F5"/>
    <w:rsid w:val="005D4A94"/>
    <w:rsid w:val="005E3851"/>
    <w:rsid w:val="005E40F1"/>
    <w:rsid w:val="005E6D07"/>
    <w:rsid w:val="005E732A"/>
    <w:rsid w:val="005F29E0"/>
    <w:rsid w:val="005F31CA"/>
    <w:rsid w:val="00600E37"/>
    <w:rsid w:val="00602A45"/>
    <w:rsid w:val="00606AD4"/>
    <w:rsid w:val="00611523"/>
    <w:rsid w:val="00613B28"/>
    <w:rsid w:val="0061433E"/>
    <w:rsid w:val="0061516F"/>
    <w:rsid w:val="006174D5"/>
    <w:rsid w:val="00627872"/>
    <w:rsid w:val="0063032C"/>
    <w:rsid w:val="006336A3"/>
    <w:rsid w:val="00634497"/>
    <w:rsid w:val="00636699"/>
    <w:rsid w:val="00636CDA"/>
    <w:rsid w:val="00641968"/>
    <w:rsid w:val="0064336C"/>
    <w:rsid w:val="006449CA"/>
    <w:rsid w:val="00653872"/>
    <w:rsid w:val="00663574"/>
    <w:rsid w:val="00664F9F"/>
    <w:rsid w:val="006657AC"/>
    <w:rsid w:val="00665B8B"/>
    <w:rsid w:val="00666266"/>
    <w:rsid w:val="006669F2"/>
    <w:rsid w:val="006757D2"/>
    <w:rsid w:val="00677572"/>
    <w:rsid w:val="006944D6"/>
    <w:rsid w:val="00694771"/>
    <w:rsid w:val="00694C6B"/>
    <w:rsid w:val="006A5138"/>
    <w:rsid w:val="006A5CBF"/>
    <w:rsid w:val="006B0505"/>
    <w:rsid w:val="006B1277"/>
    <w:rsid w:val="006C292F"/>
    <w:rsid w:val="006C5895"/>
    <w:rsid w:val="006D74EE"/>
    <w:rsid w:val="006E613E"/>
    <w:rsid w:val="006E7406"/>
    <w:rsid w:val="006F667C"/>
    <w:rsid w:val="006F6946"/>
    <w:rsid w:val="0070133B"/>
    <w:rsid w:val="0070135B"/>
    <w:rsid w:val="00706797"/>
    <w:rsid w:val="0070748F"/>
    <w:rsid w:val="00710B65"/>
    <w:rsid w:val="00715FBA"/>
    <w:rsid w:val="00716265"/>
    <w:rsid w:val="00716B5A"/>
    <w:rsid w:val="00720C81"/>
    <w:rsid w:val="00722CF8"/>
    <w:rsid w:val="00722F47"/>
    <w:rsid w:val="0072357B"/>
    <w:rsid w:val="00730CB7"/>
    <w:rsid w:val="00737858"/>
    <w:rsid w:val="00744E2B"/>
    <w:rsid w:val="00744EBE"/>
    <w:rsid w:val="00746553"/>
    <w:rsid w:val="00746E5E"/>
    <w:rsid w:val="00757CB4"/>
    <w:rsid w:val="0076013B"/>
    <w:rsid w:val="0077265C"/>
    <w:rsid w:val="0077281B"/>
    <w:rsid w:val="00775604"/>
    <w:rsid w:val="00780FAD"/>
    <w:rsid w:val="007864DE"/>
    <w:rsid w:val="007942A1"/>
    <w:rsid w:val="007B3AD7"/>
    <w:rsid w:val="007B6FF4"/>
    <w:rsid w:val="007B7A23"/>
    <w:rsid w:val="007C3A57"/>
    <w:rsid w:val="007D508C"/>
    <w:rsid w:val="007E4C5F"/>
    <w:rsid w:val="007E66AF"/>
    <w:rsid w:val="007E7036"/>
    <w:rsid w:val="007F0045"/>
    <w:rsid w:val="007F0335"/>
    <w:rsid w:val="007F0F2E"/>
    <w:rsid w:val="007F0FDC"/>
    <w:rsid w:val="008002E2"/>
    <w:rsid w:val="00804A31"/>
    <w:rsid w:val="00806884"/>
    <w:rsid w:val="00806C3C"/>
    <w:rsid w:val="00810BB5"/>
    <w:rsid w:val="008110C6"/>
    <w:rsid w:val="00811EA3"/>
    <w:rsid w:val="0081478A"/>
    <w:rsid w:val="008206C7"/>
    <w:rsid w:val="00823C16"/>
    <w:rsid w:val="008302D8"/>
    <w:rsid w:val="0083051C"/>
    <w:rsid w:val="00830B02"/>
    <w:rsid w:val="00834777"/>
    <w:rsid w:val="0083741A"/>
    <w:rsid w:val="00841453"/>
    <w:rsid w:val="008444B5"/>
    <w:rsid w:val="00846FFF"/>
    <w:rsid w:val="00856C21"/>
    <w:rsid w:val="008570BE"/>
    <w:rsid w:val="0086013F"/>
    <w:rsid w:val="00860246"/>
    <w:rsid w:val="00871571"/>
    <w:rsid w:val="008716DC"/>
    <w:rsid w:val="00874EC7"/>
    <w:rsid w:val="00886FEB"/>
    <w:rsid w:val="008978DD"/>
    <w:rsid w:val="00897E9C"/>
    <w:rsid w:val="00897EBB"/>
    <w:rsid w:val="008A008E"/>
    <w:rsid w:val="008A17FA"/>
    <w:rsid w:val="008A2ED7"/>
    <w:rsid w:val="008A56BD"/>
    <w:rsid w:val="008B1345"/>
    <w:rsid w:val="008B2B4B"/>
    <w:rsid w:val="008C053A"/>
    <w:rsid w:val="008C1F86"/>
    <w:rsid w:val="008C30F4"/>
    <w:rsid w:val="008C79F0"/>
    <w:rsid w:val="008D4299"/>
    <w:rsid w:val="008D60DB"/>
    <w:rsid w:val="008D6FC7"/>
    <w:rsid w:val="008E184A"/>
    <w:rsid w:val="008E501D"/>
    <w:rsid w:val="008F1CAE"/>
    <w:rsid w:val="008F61CC"/>
    <w:rsid w:val="009052DC"/>
    <w:rsid w:val="009137D2"/>
    <w:rsid w:val="009147D4"/>
    <w:rsid w:val="00916FCD"/>
    <w:rsid w:val="0091785E"/>
    <w:rsid w:val="00921442"/>
    <w:rsid w:val="00923A22"/>
    <w:rsid w:val="00925BEA"/>
    <w:rsid w:val="00925D21"/>
    <w:rsid w:val="00931852"/>
    <w:rsid w:val="00931B04"/>
    <w:rsid w:val="00934D26"/>
    <w:rsid w:val="00940D5A"/>
    <w:rsid w:val="00942D76"/>
    <w:rsid w:val="00952B2D"/>
    <w:rsid w:val="00956F0C"/>
    <w:rsid w:val="009578D4"/>
    <w:rsid w:val="00961716"/>
    <w:rsid w:val="00962E09"/>
    <w:rsid w:val="009702C1"/>
    <w:rsid w:val="0097453C"/>
    <w:rsid w:val="00977F64"/>
    <w:rsid w:val="00981C6B"/>
    <w:rsid w:val="00982AAF"/>
    <w:rsid w:val="00982DA5"/>
    <w:rsid w:val="00985994"/>
    <w:rsid w:val="00986F4E"/>
    <w:rsid w:val="00993253"/>
    <w:rsid w:val="009957FD"/>
    <w:rsid w:val="009A0C97"/>
    <w:rsid w:val="009A5737"/>
    <w:rsid w:val="009A63FE"/>
    <w:rsid w:val="009A71A4"/>
    <w:rsid w:val="009B1E47"/>
    <w:rsid w:val="009B43DC"/>
    <w:rsid w:val="009C12C1"/>
    <w:rsid w:val="009C5359"/>
    <w:rsid w:val="009C5606"/>
    <w:rsid w:val="009D37B4"/>
    <w:rsid w:val="009D467A"/>
    <w:rsid w:val="009D5F97"/>
    <w:rsid w:val="009E332F"/>
    <w:rsid w:val="009E4BCE"/>
    <w:rsid w:val="009E7FC9"/>
    <w:rsid w:val="009F0706"/>
    <w:rsid w:val="009F1600"/>
    <w:rsid w:val="009F2B7D"/>
    <w:rsid w:val="009F2DDF"/>
    <w:rsid w:val="009F2E14"/>
    <w:rsid w:val="009F5B52"/>
    <w:rsid w:val="00A006B0"/>
    <w:rsid w:val="00A008D2"/>
    <w:rsid w:val="00A02CCA"/>
    <w:rsid w:val="00A05550"/>
    <w:rsid w:val="00A067C0"/>
    <w:rsid w:val="00A13F59"/>
    <w:rsid w:val="00A15C5E"/>
    <w:rsid w:val="00A16153"/>
    <w:rsid w:val="00A32486"/>
    <w:rsid w:val="00A32519"/>
    <w:rsid w:val="00A37DC1"/>
    <w:rsid w:val="00A44FAA"/>
    <w:rsid w:val="00A550CA"/>
    <w:rsid w:val="00A556AF"/>
    <w:rsid w:val="00A56DE0"/>
    <w:rsid w:val="00A64AE9"/>
    <w:rsid w:val="00A66B7D"/>
    <w:rsid w:val="00A714FD"/>
    <w:rsid w:val="00A7229C"/>
    <w:rsid w:val="00A74913"/>
    <w:rsid w:val="00A7564D"/>
    <w:rsid w:val="00A80F3B"/>
    <w:rsid w:val="00A8144E"/>
    <w:rsid w:val="00A840A5"/>
    <w:rsid w:val="00A8438D"/>
    <w:rsid w:val="00A84D76"/>
    <w:rsid w:val="00A87571"/>
    <w:rsid w:val="00A963D9"/>
    <w:rsid w:val="00A967B9"/>
    <w:rsid w:val="00A96A60"/>
    <w:rsid w:val="00AA143F"/>
    <w:rsid w:val="00AA4DCF"/>
    <w:rsid w:val="00AA5C8A"/>
    <w:rsid w:val="00AB1082"/>
    <w:rsid w:val="00AB201F"/>
    <w:rsid w:val="00AB4593"/>
    <w:rsid w:val="00AC4DEA"/>
    <w:rsid w:val="00AC5FC7"/>
    <w:rsid w:val="00AC76DA"/>
    <w:rsid w:val="00AD1B00"/>
    <w:rsid w:val="00AD6A49"/>
    <w:rsid w:val="00AD74BF"/>
    <w:rsid w:val="00AE07EF"/>
    <w:rsid w:val="00AE2F1B"/>
    <w:rsid w:val="00AF0CAB"/>
    <w:rsid w:val="00AF1857"/>
    <w:rsid w:val="00AF25B0"/>
    <w:rsid w:val="00AF27B8"/>
    <w:rsid w:val="00AF77D5"/>
    <w:rsid w:val="00AF791D"/>
    <w:rsid w:val="00B0048A"/>
    <w:rsid w:val="00B03CA6"/>
    <w:rsid w:val="00B0431C"/>
    <w:rsid w:val="00B1208A"/>
    <w:rsid w:val="00B132B9"/>
    <w:rsid w:val="00B2689A"/>
    <w:rsid w:val="00B27731"/>
    <w:rsid w:val="00B40130"/>
    <w:rsid w:val="00B40486"/>
    <w:rsid w:val="00B449FF"/>
    <w:rsid w:val="00B50588"/>
    <w:rsid w:val="00B54747"/>
    <w:rsid w:val="00B55B77"/>
    <w:rsid w:val="00B62CF7"/>
    <w:rsid w:val="00B6365A"/>
    <w:rsid w:val="00B66F96"/>
    <w:rsid w:val="00B715A7"/>
    <w:rsid w:val="00B7310E"/>
    <w:rsid w:val="00B74044"/>
    <w:rsid w:val="00B742C0"/>
    <w:rsid w:val="00B76CE4"/>
    <w:rsid w:val="00B9035A"/>
    <w:rsid w:val="00B918B8"/>
    <w:rsid w:val="00B92EE3"/>
    <w:rsid w:val="00B93D97"/>
    <w:rsid w:val="00BC05C8"/>
    <w:rsid w:val="00BC6982"/>
    <w:rsid w:val="00BD778D"/>
    <w:rsid w:val="00BE17CE"/>
    <w:rsid w:val="00BE2350"/>
    <w:rsid w:val="00BE3856"/>
    <w:rsid w:val="00BF4FB3"/>
    <w:rsid w:val="00BF6F66"/>
    <w:rsid w:val="00BF721C"/>
    <w:rsid w:val="00BF756A"/>
    <w:rsid w:val="00BF7AA2"/>
    <w:rsid w:val="00C0129A"/>
    <w:rsid w:val="00C102B7"/>
    <w:rsid w:val="00C13F61"/>
    <w:rsid w:val="00C14100"/>
    <w:rsid w:val="00C15415"/>
    <w:rsid w:val="00C155D2"/>
    <w:rsid w:val="00C200E6"/>
    <w:rsid w:val="00C23A21"/>
    <w:rsid w:val="00C31A6C"/>
    <w:rsid w:val="00C350F8"/>
    <w:rsid w:val="00C35EBC"/>
    <w:rsid w:val="00C37137"/>
    <w:rsid w:val="00C41092"/>
    <w:rsid w:val="00C4780D"/>
    <w:rsid w:val="00C47B62"/>
    <w:rsid w:val="00C52BC5"/>
    <w:rsid w:val="00C54E1A"/>
    <w:rsid w:val="00C5574A"/>
    <w:rsid w:val="00C622C0"/>
    <w:rsid w:val="00C653EA"/>
    <w:rsid w:val="00C663D6"/>
    <w:rsid w:val="00C70A65"/>
    <w:rsid w:val="00C71CE5"/>
    <w:rsid w:val="00C72CE8"/>
    <w:rsid w:val="00C77F07"/>
    <w:rsid w:val="00C80E28"/>
    <w:rsid w:val="00C81D96"/>
    <w:rsid w:val="00C919A9"/>
    <w:rsid w:val="00C92DAD"/>
    <w:rsid w:val="00C95CAE"/>
    <w:rsid w:val="00C95EC3"/>
    <w:rsid w:val="00CA351A"/>
    <w:rsid w:val="00CA777D"/>
    <w:rsid w:val="00CB58E1"/>
    <w:rsid w:val="00CB7417"/>
    <w:rsid w:val="00CC350D"/>
    <w:rsid w:val="00CC53F4"/>
    <w:rsid w:val="00CD09D1"/>
    <w:rsid w:val="00CD332C"/>
    <w:rsid w:val="00CD362E"/>
    <w:rsid w:val="00CD445E"/>
    <w:rsid w:val="00CD5931"/>
    <w:rsid w:val="00CD78C1"/>
    <w:rsid w:val="00CE43BB"/>
    <w:rsid w:val="00CF3341"/>
    <w:rsid w:val="00CF3613"/>
    <w:rsid w:val="00CF3670"/>
    <w:rsid w:val="00D0231F"/>
    <w:rsid w:val="00D04F21"/>
    <w:rsid w:val="00D05159"/>
    <w:rsid w:val="00D11A27"/>
    <w:rsid w:val="00D12881"/>
    <w:rsid w:val="00D14B65"/>
    <w:rsid w:val="00D16CFB"/>
    <w:rsid w:val="00D1748A"/>
    <w:rsid w:val="00D174A8"/>
    <w:rsid w:val="00D201F4"/>
    <w:rsid w:val="00D22AE6"/>
    <w:rsid w:val="00D24298"/>
    <w:rsid w:val="00D32A2B"/>
    <w:rsid w:val="00D33540"/>
    <w:rsid w:val="00D341CC"/>
    <w:rsid w:val="00D34358"/>
    <w:rsid w:val="00D36A3F"/>
    <w:rsid w:val="00D36C4F"/>
    <w:rsid w:val="00D41811"/>
    <w:rsid w:val="00D472E6"/>
    <w:rsid w:val="00D50C04"/>
    <w:rsid w:val="00D50CC9"/>
    <w:rsid w:val="00D54F2E"/>
    <w:rsid w:val="00D57C66"/>
    <w:rsid w:val="00D653AF"/>
    <w:rsid w:val="00D66882"/>
    <w:rsid w:val="00D67F75"/>
    <w:rsid w:val="00D70B9D"/>
    <w:rsid w:val="00D71AA7"/>
    <w:rsid w:val="00D727EF"/>
    <w:rsid w:val="00D75968"/>
    <w:rsid w:val="00D762AD"/>
    <w:rsid w:val="00D7790B"/>
    <w:rsid w:val="00D82129"/>
    <w:rsid w:val="00D82F63"/>
    <w:rsid w:val="00D8748A"/>
    <w:rsid w:val="00D87558"/>
    <w:rsid w:val="00D87934"/>
    <w:rsid w:val="00D94DDE"/>
    <w:rsid w:val="00D94FEA"/>
    <w:rsid w:val="00DA2F5D"/>
    <w:rsid w:val="00DA519F"/>
    <w:rsid w:val="00DA6E84"/>
    <w:rsid w:val="00DA7A54"/>
    <w:rsid w:val="00DB330E"/>
    <w:rsid w:val="00DB4DA1"/>
    <w:rsid w:val="00DC4958"/>
    <w:rsid w:val="00DC7C47"/>
    <w:rsid w:val="00DD4FCF"/>
    <w:rsid w:val="00DD69A2"/>
    <w:rsid w:val="00DD7D1D"/>
    <w:rsid w:val="00DE01CD"/>
    <w:rsid w:val="00DE3CBA"/>
    <w:rsid w:val="00DE4C79"/>
    <w:rsid w:val="00DE5A88"/>
    <w:rsid w:val="00DE6CDF"/>
    <w:rsid w:val="00DE7633"/>
    <w:rsid w:val="00DF0625"/>
    <w:rsid w:val="00DF225F"/>
    <w:rsid w:val="00DF3FF1"/>
    <w:rsid w:val="00DF7393"/>
    <w:rsid w:val="00E00A22"/>
    <w:rsid w:val="00E01838"/>
    <w:rsid w:val="00E02466"/>
    <w:rsid w:val="00E03EEE"/>
    <w:rsid w:val="00E05134"/>
    <w:rsid w:val="00E05A67"/>
    <w:rsid w:val="00E062CA"/>
    <w:rsid w:val="00E15EAE"/>
    <w:rsid w:val="00E16FAC"/>
    <w:rsid w:val="00E20801"/>
    <w:rsid w:val="00E212D7"/>
    <w:rsid w:val="00E230CE"/>
    <w:rsid w:val="00E2662B"/>
    <w:rsid w:val="00E313EF"/>
    <w:rsid w:val="00E32C75"/>
    <w:rsid w:val="00E37D5F"/>
    <w:rsid w:val="00E40F35"/>
    <w:rsid w:val="00E41797"/>
    <w:rsid w:val="00E42FE5"/>
    <w:rsid w:val="00E4406E"/>
    <w:rsid w:val="00E44D4A"/>
    <w:rsid w:val="00E46B45"/>
    <w:rsid w:val="00E46C30"/>
    <w:rsid w:val="00E50766"/>
    <w:rsid w:val="00E52D77"/>
    <w:rsid w:val="00E53E5C"/>
    <w:rsid w:val="00E61904"/>
    <w:rsid w:val="00E6261F"/>
    <w:rsid w:val="00E63BD3"/>
    <w:rsid w:val="00E673F9"/>
    <w:rsid w:val="00E761C3"/>
    <w:rsid w:val="00E804CC"/>
    <w:rsid w:val="00E8120C"/>
    <w:rsid w:val="00E86B5E"/>
    <w:rsid w:val="00E91FCF"/>
    <w:rsid w:val="00E9329F"/>
    <w:rsid w:val="00E9484C"/>
    <w:rsid w:val="00EA27C9"/>
    <w:rsid w:val="00EA3298"/>
    <w:rsid w:val="00EA3C38"/>
    <w:rsid w:val="00EB7E7E"/>
    <w:rsid w:val="00EC04AF"/>
    <w:rsid w:val="00EC3CC0"/>
    <w:rsid w:val="00EC5E49"/>
    <w:rsid w:val="00EE09C3"/>
    <w:rsid w:val="00EE1C72"/>
    <w:rsid w:val="00EE61BE"/>
    <w:rsid w:val="00EF0071"/>
    <w:rsid w:val="00EF117F"/>
    <w:rsid w:val="00EF1A56"/>
    <w:rsid w:val="00EF34B0"/>
    <w:rsid w:val="00EF4228"/>
    <w:rsid w:val="00EF5AC1"/>
    <w:rsid w:val="00EF7C4B"/>
    <w:rsid w:val="00F01C21"/>
    <w:rsid w:val="00F103BF"/>
    <w:rsid w:val="00F10604"/>
    <w:rsid w:val="00F1343A"/>
    <w:rsid w:val="00F14A55"/>
    <w:rsid w:val="00F172F7"/>
    <w:rsid w:val="00F228BA"/>
    <w:rsid w:val="00F22EA4"/>
    <w:rsid w:val="00F277C2"/>
    <w:rsid w:val="00F3648D"/>
    <w:rsid w:val="00F36560"/>
    <w:rsid w:val="00F40541"/>
    <w:rsid w:val="00F50538"/>
    <w:rsid w:val="00F5352F"/>
    <w:rsid w:val="00F54559"/>
    <w:rsid w:val="00F55AF7"/>
    <w:rsid w:val="00F614E1"/>
    <w:rsid w:val="00F643FB"/>
    <w:rsid w:val="00F64DD7"/>
    <w:rsid w:val="00F64FEA"/>
    <w:rsid w:val="00F6776C"/>
    <w:rsid w:val="00F67A42"/>
    <w:rsid w:val="00F70761"/>
    <w:rsid w:val="00F77EE8"/>
    <w:rsid w:val="00F94580"/>
    <w:rsid w:val="00FA2000"/>
    <w:rsid w:val="00FA6CC2"/>
    <w:rsid w:val="00FB0704"/>
    <w:rsid w:val="00FB41BB"/>
    <w:rsid w:val="00FB5D22"/>
    <w:rsid w:val="00FC59DD"/>
    <w:rsid w:val="00FC7BF7"/>
    <w:rsid w:val="00FD5E00"/>
    <w:rsid w:val="00FE01F3"/>
    <w:rsid w:val="00FE3B09"/>
    <w:rsid w:val="00FF504A"/>
    <w:rsid w:val="00FF6FB8"/>
    <w:rsid w:val="00FF74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B3F4"/>
  <w15:docId w15:val="{C36D2687-298B-4310-B47D-65ABF4E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ФССП Содержимое таблицы 10"/>
    <w:basedOn w:val="a"/>
    <w:rsid w:val="008F1CA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C0129A"/>
    <w:pPr>
      <w:ind w:left="720"/>
      <w:contextualSpacing/>
    </w:pPr>
  </w:style>
  <w:style w:type="table" w:styleId="a5">
    <w:name w:val="Table Grid"/>
    <w:basedOn w:val="a1"/>
    <w:uiPriority w:val="59"/>
    <w:rsid w:val="003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5747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orgi.gov.ru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DCD0-ED9C-4A79-99AB-82BC2D4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us-PC</cp:lastModifiedBy>
  <cp:revision>4</cp:revision>
  <cp:lastPrinted>2022-06-01T10:11:00Z</cp:lastPrinted>
  <dcterms:created xsi:type="dcterms:W3CDTF">2022-06-01T11:55:00Z</dcterms:created>
  <dcterms:modified xsi:type="dcterms:W3CDTF">2022-06-02T08:38:00Z</dcterms:modified>
</cp:coreProperties>
</file>